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E1372" w14:textId="1F65EA71" w:rsidR="00EB4A03" w:rsidRPr="008A4117" w:rsidRDefault="0018358B" w:rsidP="00EB4A03">
      <w:pPr>
        <w:jc w:val="right"/>
        <w:rPr>
          <w:rFonts w:ascii="Calibri" w:hAnsi="Calibri" w:cs="Calibri"/>
          <w:color w:val="17365D" w:themeColor="text2" w:themeShade="BF"/>
          <w:sz w:val="36"/>
          <w:szCs w:val="56"/>
        </w:rPr>
      </w:pPr>
      <w:r>
        <w:rPr>
          <w:rFonts w:ascii="Calibri" w:hAnsi="Calibri" w:cs="Calibri"/>
          <w:color w:val="17365D" w:themeColor="text2" w:themeShade="BF"/>
          <w:sz w:val="36"/>
          <w:szCs w:val="56"/>
        </w:rPr>
        <w:fldChar w:fldCharType="begin"/>
      </w:r>
      <w:r w:rsidR="00D22782">
        <w:rPr>
          <w:rFonts w:ascii="Calibri" w:hAnsi="Calibri" w:cs="Calibri"/>
          <w:color w:val="17365D" w:themeColor="text2" w:themeShade="BF"/>
          <w:sz w:val="36"/>
          <w:szCs w:val="56"/>
        </w:rPr>
        <w:instrText>HYPERLINK "https://scottish-my.sharepoint.com/personal/emma_finlay4_xggc_scot_nhs_uk/Documents/Microsoft Teams Chat Files/V. 1 Self-Declaration Form for all Registered Staff delivering Immunisation.docx"</w:instrText>
      </w:r>
      <w:r w:rsidR="00D22782">
        <w:rPr>
          <w:rFonts w:ascii="Calibri" w:hAnsi="Calibri" w:cs="Calibri"/>
          <w:color w:val="17365D" w:themeColor="text2" w:themeShade="BF"/>
          <w:sz w:val="36"/>
          <w:szCs w:val="56"/>
        </w:rPr>
      </w:r>
      <w:r>
        <w:rPr>
          <w:rFonts w:ascii="Calibri" w:hAnsi="Calibri" w:cs="Calibri"/>
          <w:color w:val="17365D" w:themeColor="text2" w:themeShade="BF"/>
          <w:sz w:val="36"/>
          <w:szCs w:val="56"/>
        </w:rPr>
        <w:fldChar w:fldCharType="separate"/>
      </w:r>
      <w:r w:rsidRPr="0018358B">
        <w:rPr>
          <w:rStyle w:val="Hyperlink"/>
          <w:rFonts w:ascii="Calibri" w:hAnsi="Calibri" w:cs="Calibri"/>
          <w:sz w:val="36"/>
          <w:szCs w:val="56"/>
        </w:rPr>
        <w:t>V. 1 Self-Declaration Form for all Registered Staff delivering Immunisation.docx</w:t>
      </w:r>
      <w:r>
        <w:rPr>
          <w:rFonts w:ascii="Calibri" w:hAnsi="Calibri" w:cs="Calibri"/>
          <w:color w:val="17365D" w:themeColor="text2" w:themeShade="BF"/>
          <w:sz w:val="36"/>
          <w:szCs w:val="56"/>
        </w:rPr>
        <w:fldChar w:fldCharType="end"/>
      </w:r>
      <w:r w:rsidR="004E632D" w:rsidRPr="008A4117">
        <w:rPr>
          <w:rFonts w:ascii="Calibri" w:hAnsi="Calibri" w:cs="Calibri"/>
          <w:noProof/>
          <w:color w:val="17365D" w:themeColor="text2" w:themeShade="BF"/>
          <w:sz w:val="3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32DC8" wp14:editId="7010D81D">
                <wp:simplePos x="0" y="0"/>
                <wp:positionH relativeFrom="column">
                  <wp:posOffset>-127635</wp:posOffset>
                </wp:positionH>
                <wp:positionV relativeFrom="paragraph">
                  <wp:posOffset>-370205</wp:posOffset>
                </wp:positionV>
                <wp:extent cx="972185" cy="83439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8AD52" w14:textId="2CFB226D" w:rsidR="002261A6" w:rsidRDefault="000345F4" w:rsidP="00EB4A03">
                            <w:r w:rsidRPr="00D5059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3FC38D" wp14:editId="4A56CB16">
                                  <wp:extent cx="789305" cy="789305"/>
                                  <wp:effectExtent l="0" t="0" r="0" b="0"/>
                                  <wp:docPr id="1" name="Picture 1" descr="Home - NHSGG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ome - NHSGG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30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32D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05pt;margin-top:-29.15pt;width:76.55pt;height:65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" stroked="f">
                <v:textbox style="mso-fit-shape-to-text:t">
                  <w:txbxContent>
                    <w:p w14:paraId="4768AD52" w14:textId="2CFB226D" w:rsidR="002261A6" w:rsidRDefault="000345F4" w:rsidP="00EB4A03">
                      <w:r w:rsidRPr="00D5059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3FC38D" wp14:editId="4A56CB16">
                            <wp:extent cx="789305" cy="789305"/>
                            <wp:effectExtent l="0" t="0" r="0" b="0"/>
                            <wp:docPr id="1" name="Picture 1" descr="Home - NHSGG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ome - NHSGG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305" cy="78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4A03" w:rsidRPr="008A4117">
        <w:rPr>
          <w:rFonts w:ascii="Calibri" w:hAnsi="Calibri" w:cs="Calibri"/>
          <w:color w:val="17365D" w:themeColor="text2" w:themeShade="BF"/>
          <w:sz w:val="36"/>
          <w:szCs w:val="56"/>
        </w:rPr>
        <w:t xml:space="preserve"> </w:t>
      </w:r>
    </w:p>
    <w:p w14:paraId="7EAB138A" w14:textId="77777777" w:rsidR="008A4117" w:rsidRPr="008A4117" w:rsidRDefault="008A4117" w:rsidP="00EB4A03">
      <w:pPr>
        <w:jc w:val="right"/>
        <w:rPr>
          <w:rFonts w:ascii="Calibri" w:hAnsi="Calibri" w:cs="Calibri"/>
          <w:color w:val="17365D" w:themeColor="text2" w:themeShade="BF"/>
          <w:sz w:val="36"/>
          <w:szCs w:val="56"/>
        </w:rPr>
      </w:pPr>
    </w:p>
    <w:p w14:paraId="226F9AB1" w14:textId="0E2F565C" w:rsidR="000345F4" w:rsidRPr="000345F4" w:rsidRDefault="00EB4A03" w:rsidP="000345F4">
      <w:pPr>
        <w:pBdr>
          <w:bottom w:val="single" w:sz="18" w:space="1" w:color="1F497D"/>
        </w:pBdr>
        <w:jc w:val="center"/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</w:pPr>
      <w:r w:rsidRPr="008A4117">
        <w:rPr>
          <w:rFonts w:ascii="Calibri" w:hAnsi="Calibri" w:cs="Calibri"/>
          <w:b/>
          <w:bCs/>
          <w:color w:val="17365D" w:themeColor="text2" w:themeShade="BF"/>
          <w:sz w:val="36"/>
          <w:szCs w:val="56"/>
        </w:rPr>
        <w:t xml:space="preserve"> </w:t>
      </w:r>
      <w:r w:rsidRPr="008A4117"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  <w:t>Self-Declaration Form</w:t>
      </w:r>
      <w:r w:rsidR="00CC2CBC" w:rsidRPr="008A4117"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  <w:t xml:space="preserve"> for </w:t>
      </w:r>
      <w:r w:rsidR="00AA7ABA"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  <w:t>R</w:t>
      </w:r>
      <w:r w:rsidR="00CC2CBC" w:rsidRPr="008A4117"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  <w:t xml:space="preserve">egistered </w:t>
      </w:r>
      <w:r w:rsidR="00AA7ABA"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  <w:t>S</w:t>
      </w:r>
      <w:r w:rsidR="00CC2CBC" w:rsidRPr="008A4117"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  <w:t>taff</w:t>
      </w:r>
      <w:r w:rsidR="000345F4">
        <w:rPr>
          <w:rFonts w:ascii="Calibri" w:hAnsi="Calibri" w:cs="Calibri"/>
          <w:b/>
          <w:bCs/>
          <w:color w:val="17365D" w:themeColor="text2" w:themeShade="BF"/>
          <w:sz w:val="44"/>
          <w:szCs w:val="96"/>
        </w:rPr>
        <w:t xml:space="preserve"> delivering Immunisations</w:t>
      </w:r>
    </w:p>
    <w:p w14:paraId="0A08CC3A" w14:textId="77777777" w:rsidR="00EB4A03" w:rsidRPr="00361144" w:rsidRDefault="00EB4A03" w:rsidP="00EB4A03">
      <w:pPr>
        <w:tabs>
          <w:tab w:val="num" w:pos="720"/>
        </w:tabs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7"/>
        <w:gridCol w:w="2450"/>
        <w:gridCol w:w="1559"/>
        <w:gridCol w:w="4082"/>
      </w:tblGrid>
      <w:tr w:rsidR="00361144" w:rsidRPr="00361144" w14:paraId="2048D8B6" w14:textId="77777777" w:rsidTr="00552699">
        <w:tc>
          <w:tcPr>
            <w:tcW w:w="2257" w:type="dxa"/>
          </w:tcPr>
          <w:p w14:paraId="0E8F7084" w14:textId="77777777" w:rsidR="00EB4A03" w:rsidRPr="00361144" w:rsidRDefault="00EB4A03" w:rsidP="00016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144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  <w:p w14:paraId="2FDC2835" w14:textId="77777777" w:rsidR="00EB4A03" w:rsidRPr="00361144" w:rsidRDefault="00EB4A03" w:rsidP="00016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0" w:type="dxa"/>
          </w:tcPr>
          <w:p w14:paraId="2BFF5232" w14:textId="6306464C" w:rsidR="00EB4A03" w:rsidRPr="007A6905" w:rsidRDefault="00EB4A03" w:rsidP="00016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0112F0" w14:textId="77777777" w:rsidR="00EB4A03" w:rsidRPr="00361144" w:rsidRDefault="00EB4A03" w:rsidP="00016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144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4082" w:type="dxa"/>
            <w:shd w:val="clear" w:color="auto" w:fill="auto"/>
          </w:tcPr>
          <w:p w14:paraId="2D408C08" w14:textId="02C3AF59" w:rsidR="00EB4A03" w:rsidRPr="007A6905" w:rsidRDefault="00EB4A03" w:rsidP="00016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520" w:rsidRPr="00361144" w14:paraId="266B22AB" w14:textId="77777777" w:rsidTr="00966520">
        <w:trPr>
          <w:trHeight w:val="270"/>
        </w:trPr>
        <w:tc>
          <w:tcPr>
            <w:tcW w:w="2257" w:type="dxa"/>
          </w:tcPr>
          <w:p w14:paraId="7277D913" w14:textId="77777777" w:rsidR="00966520" w:rsidRDefault="00966520" w:rsidP="00966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144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  <w:p w14:paraId="358CC93D" w14:textId="49FDA8DA" w:rsidR="00966520" w:rsidRPr="00361144" w:rsidRDefault="00966520" w:rsidP="00966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0" w:type="dxa"/>
          </w:tcPr>
          <w:p w14:paraId="5222BF0B" w14:textId="680CC411" w:rsidR="00966520" w:rsidRPr="007A6905" w:rsidRDefault="00966520" w:rsidP="007A6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A07EA68" w14:textId="490061E7" w:rsidR="00966520" w:rsidRPr="00552699" w:rsidRDefault="00D041A4" w:rsidP="00016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6520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4082" w:type="dxa"/>
          </w:tcPr>
          <w:p w14:paraId="7510F3F0" w14:textId="282AA5BA" w:rsidR="00966520" w:rsidRPr="007A6905" w:rsidRDefault="00966520" w:rsidP="00016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6520" w:rsidRPr="00361144" w14:paraId="33D73AD8" w14:textId="77777777" w:rsidTr="00552699">
        <w:trPr>
          <w:trHeight w:val="270"/>
        </w:trPr>
        <w:tc>
          <w:tcPr>
            <w:tcW w:w="2257" w:type="dxa"/>
          </w:tcPr>
          <w:p w14:paraId="0C2355E3" w14:textId="225372C1" w:rsidR="00966520" w:rsidRPr="00966520" w:rsidRDefault="00966520" w:rsidP="00EB4A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AGER</w:t>
            </w:r>
          </w:p>
          <w:p w14:paraId="434F3B03" w14:textId="77777777" w:rsidR="00966520" w:rsidRPr="00966520" w:rsidRDefault="00966520" w:rsidP="00EB4A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0" w:type="dxa"/>
          </w:tcPr>
          <w:p w14:paraId="5197AB85" w14:textId="213ACE65" w:rsidR="00966520" w:rsidRPr="007A6905" w:rsidRDefault="00966520" w:rsidP="00016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29BE775" w14:textId="0AF29743" w:rsidR="00966520" w:rsidRPr="00966520" w:rsidRDefault="00D64AB2" w:rsidP="00016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</w:t>
            </w:r>
            <w:r w:rsidR="00D041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4082" w:type="dxa"/>
          </w:tcPr>
          <w:p w14:paraId="720B3AAF" w14:textId="0724937D" w:rsidR="00966520" w:rsidRPr="007A6905" w:rsidRDefault="00966520" w:rsidP="0001696A">
            <w:pPr>
              <w:rPr>
                <w:rFonts w:asciiTheme="minorHAnsi" w:hAnsiTheme="minorHAnsi" w:cstheme="minorHAnsi"/>
              </w:rPr>
            </w:pPr>
          </w:p>
        </w:tc>
      </w:tr>
    </w:tbl>
    <w:p w14:paraId="771DC3EC" w14:textId="77777777" w:rsidR="00EB4A03" w:rsidRPr="00361144" w:rsidRDefault="00EB4A03" w:rsidP="00EB4A03">
      <w:pPr>
        <w:jc w:val="center"/>
        <w:rPr>
          <w:rFonts w:asciiTheme="minorHAnsi" w:hAnsiTheme="minorHAnsi" w:cstheme="minorHAnsi"/>
          <w:sz w:val="20"/>
          <w:szCs w:val="19"/>
        </w:rPr>
      </w:pPr>
    </w:p>
    <w:p w14:paraId="4BF231B7" w14:textId="0E1B7A99" w:rsidR="00EB4A03" w:rsidRPr="00361144" w:rsidRDefault="00CE1DA1" w:rsidP="00EB4A0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19"/>
        </w:rPr>
      </w:pPr>
      <w:r w:rsidRPr="00361144">
        <w:rPr>
          <w:rFonts w:asciiTheme="minorHAnsi" w:hAnsiTheme="minorHAnsi" w:cstheme="minorHAnsi"/>
          <w:szCs w:val="19"/>
        </w:rPr>
        <w:t xml:space="preserve">Please </w:t>
      </w:r>
      <w:r w:rsidR="00ED233E" w:rsidRPr="00361144">
        <w:rPr>
          <w:rFonts w:asciiTheme="minorHAnsi" w:hAnsiTheme="minorHAnsi" w:cstheme="minorHAnsi"/>
          <w:szCs w:val="19"/>
        </w:rPr>
        <w:t xml:space="preserve">ensure all </w:t>
      </w:r>
      <w:r w:rsidR="008B319B">
        <w:rPr>
          <w:rFonts w:asciiTheme="minorHAnsi" w:hAnsiTheme="minorHAnsi" w:cstheme="minorHAnsi"/>
          <w:szCs w:val="19"/>
        </w:rPr>
        <w:t xml:space="preserve">relevant </w:t>
      </w:r>
      <w:r w:rsidR="00ED233E" w:rsidRPr="00361144">
        <w:rPr>
          <w:rFonts w:asciiTheme="minorHAnsi" w:hAnsiTheme="minorHAnsi" w:cstheme="minorHAnsi"/>
          <w:szCs w:val="19"/>
        </w:rPr>
        <w:t>training</w:t>
      </w:r>
      <w:r w:rsidR="00201BEC">
        <w:rPr>
          <w:rFonts w:asciiTheme="minorHAnsi" w:hAnsiTheme="minorHAnsi" w:cstheme="minorHAnsi"/>
          <w:szCs w:val="19"/>
        </w:rPr>
        <w:t xml:space="preserve"> listed below that is relevant to your role </w:t>
      </w:r>
      <w:r w:rsidR="00ED233E" w:rsidRPr="00361144">
        <w:rPr>
          <w:rFonts w:asciiTheme="minorHAnsi" w:hAnsiTheme="minorHAnsi" w:cstheme="minorHAnsi"/>
          <w:szCs w:val="19"/>
        </w:rPr>
        <w:t xml:space="preserve">is </w:t>
      </w:r>
      <w:r w:rsidR="005E4266" w:rsidRPr="00361144">
        <w:rPr>
          <w:rFonts w:asciiTheme="minorHAnsi" w:hAnsiTheme="minorHAnsi" w:cstheme="minorHAnsi"/>
        </w:rPr>
        <w:t xml:space="preserve">completed prior to commencing </w:t>
      </w:r>
      <w:r w:rsidR="00227E4E" w:rsidRPr="00361144">
        <w:rPr>
          <w:rFonts w:asciiTheme="minorHAnsi" w:hAnsiTheme="minorHAnsi" w:cstheme="minorHAnsi"/>
        </w:rPr>
        <w:t>vaccination.</w:t>
      </w:r>
    </w:p>
    <w:p w14:paraId="256A126C" w14:textId="77777777" w:rsidR="00EB4A03" w:rsidRPr="00361144" w:rsidRDefault="00EB4A03" w:rsidP="00EB4A03">
      <w:pPr>
        <w:jc w:val="center"/>
        <w:rPr>
          <w:rFonts w:asciiTheme="minorHAnsi" w:hAnsiTheme="minorHAnsi" w:cstheme="minorHAnsi"/>
          <w:sz w:val="20"/>
          <w:szCs w:val="19"/>
        </w:rPr>
      </w:pPr>
    </w:p>
    <w:tbl>
      <w:tblPr>
        <w:tblStyle w:val="TableGrid"/>
        <w:tblW w:w="10858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1418"/>
        <w:gridCol w:w="2323"/>
      </w:tblGrid>
      <w:tr w:rsidR="00AA7ABA" w:rsidRPr="00AA7ABA" w14:paraId="4D6CDA16" w14:textId="77777777" w:rsidTr="00552699">
        <w:trPr>
          <w:trHeight w:val="241"/>
        </w:trPr>
        <w:tc>
          <w:tcPr>
            <w:tcW w:w="7117" w:type="dxa"/>
            <w:shd w:val="clear" w:color="auto" w:fill="auto"/>
          </w:tcPr>
          <w:p w14:paraId="71518403" w14:textId="3986EC7F" w:rsidR="00EB4A03" w:rsidRPr="00AA7ABA" w:rsidRDefault="00514FA4" w:rsidP="00016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A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CCINE </w:t>
            </w:r>
            <w:r w:rsidR="00EB4A03" w:rsidRPr="00AA7ABA">
              <w:rPr>
                <w:rFonts w:asciiTheme="minorHAnsi" w:hAnsiTheme="minorHAnsi" w:cstheme="minorHAnsi"/>
                <w:b/>
                <w:sz w:val="22"/>
                <w:szCs w:val="22"/>
              </w:rPr>
              <w:t>SPECIFIC LEARNING</w:t>
            </w:r>
          </w:p>
        </w:tc>
        <w:tc>
          <w:tcPr>
            <w:tcW w:w="1418" w:type="dxa"/>
            <w:shd w:val="clear" w:color="auto" w:fill="auto"/>
          </w:tcPr>
          <w:p w14:paraId="5F424B91" w14:textId="658C3A3E" w:rsidR="00EB4A03" w:rsidRPr="00AA7ABA" w:rsidRDefault="00EB4A03" w:rsidP="00016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AB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552699" w:rsidRPr="00AA7A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7ABA">
              <w:rPr>
                <w:rFonts w:asciiTheme="minorHAnsi" w:hAnsiTheme="minorHAnsi" w:cstheme="minorHAnsi"/>
                <w:b/>
                <w:sz w:val="22"/>
                <w:szCs w:val="22"/>
              </w:rPr>
              <w:t>COMPLE</w:t>
            </w:r>
            <w:r w:rsidR="00552699" w:rsidRPr="00AA7ABA">
              <w:rPr>
                <w:rFonts w:asciiTheme="minorHAnsi" w:hAnsiTheme="minorHAnsi" w:cstheme="minorHAnsi"/>
                <w:b/>
                <w:sz w:val="22"/>
                <w:szCs w:val="22"/>
              </w:rPr>
              <w:t>TED</w:t>
            </w:r>
          </w:p>
        </w:tc>
        <w:tc>
          <w:tcPr>
            <w:tcW w:w="2323" w:type="dxa"/>
            <w:shd w:val="clear" w:color="auto" w:fill="auto"/>
          </w:tcPr>
          <w:p w14:paraId="0D59E9D9" w14:textId="77777777" w:rsidR="00EB4A03" w:rsidRPr="00AA7ABA" w:rsidRDefault="00EB4A03" w:rsidP="0001696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A7ABA">
              <w:rPr>
                <w:rFonts w:asciiTheme="minorHAnsi" w:hAnsiTheme="minorHAnsi" w:cstheme="minorHAnsi"/>
                <w:b/>
                <w:sz w:val="22"/>
              </w:rPr>
              <w:t>SIGN TO CONFIRM COMPLETION</w:t>
            </w:r>
          </w:p>
        </w:tc>
      </w:tr>
      <w:tr w:rsidR="00361144" w:rsidRPr="00361144" w14:paraId="3F9B9854" w14:textId="77777777" w:rsidTr="00552699">
        <w:trPr>
          <w:trHeight w:val="467"/>
        </w:trPr>
        <w:tc>
          <w:tcPr>
            <w:tcW w:w="7117" w:type="dxa"/>
          </w:tcPr>
          <w:p w14:paraId="63F756EE" w14:textId="2AABE26F" w:rsidR="00752EA3" w:rsidRPr="00910A6B" w:rsidRDefault="00163B55" w:rsidP="00A069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phylaxis completed in last 12 months </w:t>
            </w:r>
            <w:r w:rsidR="00A0699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arn Pro Module</w:t>
            </w:r>
            <w:r w:rsidR="00552699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22CED99B" w14:textId="4CCAB60A" w:rsidR="00752EA3" w:rsidRPr="007A6905" w:rsidRDefault="00752EA3" w:rsidP="007A690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23" w:type="dxa"/>
          </w:tcPr>
          <w:p w14:paraId="747ECD6C" w14:textId="17B66CC3" w:rsidR="00752EA3" w:rsidRPr="007A6905" w:rsidRDefault="00752EA3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7ABA" w:rsidRPr="00361144" w14:paraId="0B5B2F10" w14:textId="77777777" w:rsidTr="00D15870">
        <w:trPr>
          <w:trHeight w:val="467"/>
        </w:trPr>
        <w:tc>
          <w:tcPr>
            <w:tcW w:w="7117" w:type="dxa"/>
          </w:tcPr>
          <w:p w14:paraId="3C153F2B" w14:textId="77777777" w:rsidR="00AA7ABA" w:rsidRDefault="00AA7ABA" w:rsidP="00D1587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Adul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Paediatric BLS completed in the last 12 months</w:t>
            </w:r>
          </w:p>
          <w:p w14:paraId="16253282" w14:textId="77777777" w:rsidR="00F17223" w:rsidRPr="00F17223" w:rsidRDefault="00F17223" w:rsidP="00F17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223">
              <w:rPr>
                <w:rFonts w:asciiTheme="minorHAnsi" w:hAnsiTheme="minorHAnsi" w:cstheme="minorHAnsi"/>
                <w:b/>
                <w:sz w:val="22"/>
                <w:szCs w:val="22"/>
              </w:rPr>
              <w:t>Vaccinators must be up to date with their mandatory Face to Face training (Anaphylaxis and BLS)</w:t>
            </w:r>
          </w:p>
          <w:p w14:paraId="2C0F6F8F" w14:textId="77777777" w:rsidR="00F17223" w:rsidRPr="00F17223" w:rsidRDefault="00F17223" w:rsidP="00F172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note if undertaken AL2 course within the last 12 months the </w:t>
            </w:r>
            <w:r w:rsidRPr="00F172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BLS Community Resuscitation Officer and Emergency acute lead have confirmed this is sufficient </w:t>
            </w:r>
          </w:p>
          <w:p w14:paraId="2735CE25" w14:textId="7C9A4D46" w:rsidR="00F17223" w:rsidRPr="00910A6B" w:rsidRDefault="00F17223" w:rsidP="00F17223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2F970D" w14:textId="77777777" w:rsidR="00AA7ABA" w:rsidRPr="007A6905" w:rsidRDefault="00AA7ABA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DC28ADE" w14:textId="77777777" w:rsidR="007A6905" w:rsidRPr="007A6905" w:rsidRDefault="007A6905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B562283" w14:textId="77777777" w:rsidR="007A6905" w:rsidRPr="007A6905" w:rsidRDefault="007A6905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63219F0" w14:textId="4C77211F" w:rsidR="007A6905" w:rsidRPr="007A6905" w:rsidRDefault="007A6905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23" w:type="dxa"/>
          </w:tcPr>
          <w:p w14:paraId="1A6703E8" w14:textId="77777777" w:rsidR="00AA7ABA" w:rsidRPr="007A6905" w:rsidRDefault="00AA7ABA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D0D94AC" w14:textId="77777777" w:rsidR="007A6905" w:rsidRPr="007A6905" w:rsidRDefault="007A6905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D0D8FEF" w14:textId="77777777" w:rsidR="007A6905" w:rsidRPr="007A6905" w:rsidRDefault="007A6905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B19E460" w14:textId="113E8984" w:rsidR="007A6905" w:rsidRPr="007A6905" w:rsidRDefault="007A6905" w:rsidP="007A690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A7ABA" w:rsidRPr="00361144" w14:paraId="6105C5EC" w14:textId="77777777" w:rsidTr="00D15870">
        <w:trPr>
          <w:trHeight w:val="277"/>
        </w:trPr>
        <w:tc>
          <w:tcPr>
            <w:tcW w:w="7117" w:type="dxa"/>
          </w:tcPr>
          <w:p w14:paraId="608A971E" w14:textId="532A2603" w:rsidR="00AA7ABA" w:rsidRDefault="00253951" w:rsidP="00D1587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</w:t>
            </w:r>
            <w:r w:rsidR="00AA7ABA">
              <w:rPr>
                <w:rFonts w:asciiTheme="minorHAnsi" w:hAnsiTheme="minorHAnsi" w:cstheme="minorHAnsi"/>
                <w:b/>
                <w:sz w:val="22"/>
                <w:szCs w:val="22"/>
              </w:rPr>
              <w:t>Immunisation Resour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bsite on Turas Learn                                                   </w:t>
            </w:r>
          </w:p>
          <w:p w14:paraId="3FD43F6D" w14:textId="77777777" w:rsidR="00AA7ABA" w:rsidRPr="00910A6B" w:rsidRDefault="00AA7ABA" w:rsidP="00D15870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921728" w14:textId="272E4BF8" w:rsidR="00AA7ABA" w:rsidRPr="007A6905" w:rsidRDefault="00AA7ABA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23" w:type="dxa"/>
          </w:tcPr>
          <w:p w14:paraId="1B8F3C37" w14:textId="362539B8" w:rsidR="00AA7ABA" w:rsidRPr="007A6905" w:rsidRDefault="00AA7ABA" w:rsidP="00D158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1144" w:rsidRPr="00361144" w14:paraId="2CED63BD" w14:textId="77777777" w:rsidTr="006F2EBA">
        <w:trPr>
          <w:trHeight w:val="6136"/>
        </w:trPr>
        <w:tc>
          <w:tcPr>
            <w:tcW w:w="7117" w:type="dxa"/>
          </w:tcPr>
          <w:p w14:paraId="4F2F9E2A" w14:textId="57A9B5D4" w:rsidR="00627A13" w:rsidRPr="00910A6B" w:rsidRDefault="004052B7" w:rsidP="0055269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A6466A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URAS</w:t>
            </w:r>
            <w:r w:rsidR="00552699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4A03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Vaccine Specific Learning Resources</w:t>
            </w:r>
            <w:r w:rsidR="00552699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0699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F45880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tick the module/s </w:t>
            </w:r>
            <w:r w:rsidR="008D41D3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F45880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5880" w:rsidRPr="00F17223">
              <w:rPr>
                <w:rFonts w:asciiTheme="minorHAnsi" w:hAnsiTheme="minorHAnsi" w:cstheme="minorHAnsi"/>
                <w:b/>
                <w:sz w:val="22"/>
                <w:szCs w:val="22"/>
              </w:rPr>
              <w:t>relevant</w:t>
            </w:r>
            <w:r w:rsidR="00F45880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your training</w:t>
            </w:r>
            <w:r w:rsidR="007B16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eds</w:t>
            </w:r>
            <w:r w:rsidR="00550C40">
              <w:rPr>
                <w:rFonts w:asciiTheme="minorHAnsi" w:hAnsiTheme="minorHAnsi" w:cstheme="minorHAnsi"/>
                <w:b/>
                <w:sz w:val="22"/>
                <w:szCs w:val="22"/>
              </w:rPr>
              <w:t>, each module takes approximately 30 minutes</w:t>
            </w:r>
            <w:r w:rsidR="008D41D3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B4A03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3BD67D6" w14:textId="2A883DEE" w:rsidR="00514FA4" w:rsidRPr="00910A6B" w:rsidRDefault="00514FA4" w:rsidP="008D41D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425"/>
            </w:tblGrid>
            <w:tr w:rsidR="005F157D" w:rsidRPr="00910A6B" w14:paraId="30B5E529" w14:textId="77777777" w:rsidTr="00DA5A88">
              <w:trPr>
                <w:trHeight w:val="243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795081AE" w14:textId="0C075CB8" w:rsidR="005F157D" w:rsidRPr="00910A6B" w:rsidRDefault="005F157D" w:rsidP="005F157D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COVID-19     </w:t>
                  </w:r>
                </w:p>
              </w:tc>
              <w:tc>
                <w:tcPr>
                  <w:tcW w:w="425" w:type="dxa"/>
                </w:tcPr>
                <w:p w14:paraId="208BDD4F" w14:textId="4D240C67" w:rsidR="005F157D" w:rsidRPr="00910A6B" w:rsidRDefault="005F157D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5F157D" w:rsidRPr="00910A6B" w14:paraId="1857B425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4D2517FB" w14:textId="76B27E5B" w:rsidR="005F157D" w:rsidRPr="00910A6B" w:rsidRDefault="005F157D" w:rsidP="005F157D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lu</w:t>
                  </w:r>
                </w:p>
              </w:tc>
              <w:tc>
                <w:tcPr>
                  <w:tcW w:w="425" w:type="dxa"/>
                </w:tcPr>
                <w:p w14:paraId="2315D9F8" w14:textId="7AFCACF9" w:rsidR="005F157D" w:rsidRPr="00910A6B" w:rsidRDefault="005F157D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63B11" w:rsidRPr="00910A6B" w14:paraId="640451C9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7A27CCE0" w14:textId="77777777" w:rsidR="00163B11" w:rsidRPr="00910A6B" w:rsidRDefault="00163B11" w:rsidP="004B4545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SV</w:t>
                  </w:r>
                </w:p>
              </w:tc>
              <w:tc>
                <w:tcPr>
                  <w:tcW w:w="425" w:type="dxa"/>
                </w:tcPr>
                <w:p w14:paraId="63EBB179" w14:textId="77777777" w:rsidR="00163B11" w:rsidRPr="00910A6B" w:rsidRDefault="00163B11" w:rsidP="004B4545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63B11" w:rsidRPr="00910A6B" w14:paraId="3F0B9FEB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14C27C44" w14:textId="77777777" w:rsidR="00163B11" w:rsidRPr="00910A6B" w:rsidRDefault="00163B11" w:rsidP="004B4545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hingles</w:t>
                  </w:r>
                </w:p>
              </w:tc>
              <w:tc>
                <w:tcPr>
                  <w:tcW w:w="425" w:type="dxa"/>
                </w:tcPr>
                <w:p w14:paraId="0425F3EE" w14:textId="77777777" w:rsidR="00163B11" w:rsidRPr="00910A6B" w:rsidRDefault="00163B11" w:rsidP="004B4545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63B11" w:rsidRPr="00910A6B" w14:paraId="62E899F2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0CCAF511" w14:textId="77777777" w:rsidR="00163B11" w:rsidRPr="00910A6B" w:rsidRDefault="00163B11" w:rsidP="004B4545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neumococcal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1285242" w14:textId="77777777" w:rsidR="00163B11" w:rsidRPr="00910A6B" w:rsidRDefault="00163B11" w:rsidP="004B4545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5F157D" w:rsidRPr="00910A6B" w14:paraId="1EFE5CDD" w14:textId="77777777" w:rsidTr="00DA5A88">
              <w:trPr>
                <w:trHeight w:val="268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77A6B9FE" w14:textId="71F59DC5" w:rsidR="005F157D" w:rsidRPr="00910A6B" w:rsidRDefault="005F157D" w:rsidP="005F157D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PV</w:t>
                  </w:r>
                </w:p>
              </w:tc>
              <w:tc>
                <w:tcPr>
                  <w:tcW w:w="425" w:type="dxa"/>
                </w:tcPr>
                <w:p w14:paraId="523A3B36" w14:textId="77777777" w:rsidR="005F157D" w:rsidRPr="00910A6B" w:rsidRDefault="005F157D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5F157D" w:rsidRPr="00910A6B" w14:paraId="0AA07C28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1F3D4063" w14:textId="33F2500C" w:rsidR="005F157D" w:rsidRPr="00910A6B" w:rsidRDefault="005F157D" w:rsidP="005F157D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easles</w:t>
                  </w:r>
                </w:p>
              </w:tc>
              <w:tc>
                <w:tcPr>
                  <w:tcW w:w="425" w:type="dxa"/>
                </w:tcPr>
                <w:p w14:paraId="0BDBCEFD" w14:textId="77777777" w:rsidR="005F157D" w:rsidRPr="00910A6B" w:rsidRDefault="005F157D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5F157D" w:rsidRPr="00910A6B" w14:paraId="25EE7C42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49C7BF81" w14:textId="2FADA727" w:rsidR="005F157D" w:rsidRPr="00910A6B" w:rsidRDefault="005F157D" w:rsidP="005F157D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eningococcal</w:t>
                  </w:r>
                </w:p>
              </w:tc>
              <w:tc>
                <w:tcPr>
                  <w:tcW w:w="425" w:type="dxa"/>
                </w:tcPr>
                <w:p w14:paraId="0F0AA1D1" w14:textId="77777777" w:rsidR="005F157D" w:rsidRPr="00910A6B" w:rsidRDefault="005F157D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5F157D" w:rsidRPr="00910A6B" w14:paraId="2A298EFD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4921C5B2" w14:textId="410CED3F" w:rsidR="005F157D" w:rsidRPr="00910A6B" w:rsidRDefault="005F157D" w:rsidP="005F157D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10A6B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pox</w:t>
                  </w:r>
                </w:p>
              </w:tc>
              <w:tc>
                <w:tcPr>
                  <w:tcW w:w="425" w:type="dxa"/>
                </w:tcPr>
                <w:p w14:paraId="2FAA0FB6" w14:textId="77777777" w:rsidR="005F157D" w:rsidRPr="00910A6B" w:rsidRDefault="005F157D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F2EBA" w:rsidRPr="00910A6B" w14:paraId="0542CE75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2EDF8CAD" w14:textId="1D10B82E" w:rsidR="006F2EBA" w:rsidRPr="00910A6B" w:rsidRDefault="006F2EBA" w:rsidP="005F157D">
                  <w:pPr>
                    <w:pStyle w:val="ListParagraph"/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ertussis</w:t>
                  </w:r>
                </w:p>
              </w:tc>
              <w:tc>
                <w:tcPr>
                  <w:tcW w:w="425" w:type="dxa"/>
                </w:tcPr>
                <w:p w14:paraId="5124A10A" w14:textId="77777777" w:rsidR="006F2EBA" w:rsidRPr="00910A6B" w:rsidRDefault="006F2EBA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5F157D" w:rsidRPr="00910A6B" w14:paraId="10EEE7A4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175F3988" w14:textId="04DEBD75" w:rsidR="006F2EBA" w:rsidRPr="000345F4" w:rsidRDefault="006F2EBA" w:rsidP="000345F4">
                  <w:pPr>
                    <w:pStyle w:val="ListParagrap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F2EBA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BCG</w:t>
                  </w:r>
                </w:p>
              </w:tc>
              <w:tc>
                <w:tcPr>
                  <w:tcW w:w="425" w:type="dxa"/>
                </w:tcPr>
                <w:p w14:paraId="3B2EE408" w14:textId="77777777" w:rsidR="005F157D" w:rsidRPr="00910A6B" w:rsidRDefault="005F157D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F2EBA" w:rsidRPr="00910A6B" w14:paraId="00970AF4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45B19B34" w14:textId="04C484D3" w:rsidR="006F2EBA" w:rsidRPr="006F2EBA" w:rsidRDefault="006F2EBA" w:rsidP="006F2EBA">
                  <w:pP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</w:t>
                  </w:r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aricella</w:t>
                  </w:r>
                </w:p>
              </w:tc>
              <w:tc>
                <w:tcPr>
                  <w:tcW w:w="425" w:type="dxa"/>
                </w:tcPr>
                <w:p w14:paraId="499BFF1E" w14:textId="77777777" w:rsidR="006F2EBA" w:rsidRPr="00910A6B" w:rsidRDefault="006F2EBA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F2EBA" w:rsidRPr="00910A6B" w14:paraId="04902303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6BB05BC9" w14:textId="5FD4BD9D" w:rsidR="006F2EBA" w:rsidRPr="006F2EBA" w:rsidRDefault="006F2EBA" w:rsidP="006F2EBA">
                  <w:pP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</w:t>
                  </w:r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ep A</w:t>
                  </w:r>
                </w:p>
              </w:tc>
              <w:tc>
                <w:tcPr>
                  <w:tcW w:w="425" w:type="dxa"/>
                </w:tcPr>
                <w:p w14:paraId="67BE24A1" w14:textId="77777777" w:rsidR="006F2EBA" w:rsidRPr="00910A6B" w:rsidRDefault="006F2EBA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F2EBA" w:rsidRPr="00910A6B" w14:paraId="42261BEF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3A1E241E" w14:textId="756DD456" w:rsidR="006F2EBA" w:rsidRPr="006F2EBA" w:rsidRDefault="006F2EBA" w:rsidP="006F2EBA">
                  <w:pP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</w:t>
                  </w:r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ep B</w:t>
                  </w:r>
                </w:p>
              </w:tc>
              <w:tc>
                <w:tcPr>
                  <w:tcW w:w="425" w:type="dxa"/>
                </w:tcPr>
                <w:p w14:paraId="315C6F49" w14:textId="77777777" w:rsidR="006F2EBA" w:rsidRPr="00910A6B" w:rsidRDefault="006F2EBA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F2EBA" w:rsidRPr="00910A6B" w14:paraId="38BF4327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7B5AEDB5" w14:textId="2C5C53EB" w:rsidR="006F2EBA" w:rsidRPr="006F2EBA" w:rsidRDefault="006F2EBA" w:rsidP="006F2EBA">
                  <w:pP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</w:t>
                  </w:r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otavirus</w:t>
                  </w:r>
                </w:p>
              </w:tc>
              <w:tc>
                <w:tcPr>
                  <w:tcW w:w="425" w:type="dxa"/>
                </w:tcPr>
                <w:p w14:paraId="6A5E2506" w14:textId="77777777" w:rsidR="006F2EBA" w:rsidRPr="00910A6B" w:rsidRDefault="006F2EBA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F2EBA" w:rsidRPr="00910A6B" w14:paraId="2C830B71" w14:textId="77777777" w:rsidTr="00DA5A88">
              <w:trPr>
                <w:trHeight w:val="254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</w:tcBorders>
                </w:tcPr>
                <w:p w14:paraId="0AE1B549" w14:textId="0579C7F6" w:rsidR="006F2EBA" w:rsidRPr="006F2EBA" w:rsidRDefault="006F2EBA" w:rsidP="006F2EBA">
                  <w:pP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iptheria</w:t>
                  </w:r>
                  <w:proofErr w:type="spellEnd"/>
                  <w:r w:rsidRPr="006F2EBA">
                    <w:rPr>
                      <w:rStyle w:val="normaltextrun"/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Tetanus/Polio</w:t>
                  </w:r>
                </w:p>
              </w:tc>
              <w:tc>
                <w:tcPr>
                  <w:tcW w:w="425" w:type="dxa"/>
                </w:tcPr>
                <w:p w14:paraId="0FF45C3B" w14:textId="77777777" w:rsidR="006F2EBA" w:rsidRPr="00910A6B" w:rsidRDefault="006F2EBA" w:rsidP="005F157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F07AA30" w14:textId="1BA8E587" w:rsidR="00AA7ABA" w:rsidRPr="00AA7ABA" w:rsidRDefault="00AA7ABA" w:rsidP="00AA7A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B0B7B3" w14:textId="77777777" w:rsidR="00EB4A03" w:rsidRDefault="00EB4A03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1789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79D84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9AB41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BB361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D771D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F7C82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29404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526BB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49FE8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783AA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2D851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160CF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BC6AF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1E71D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C1E92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DBB7B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E1BA6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79175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433C3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275DD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077B4" w14:textId="77777777" w:rsid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901E0" w14:textId="77777777" w:rsidR="007A6905" w:rsidRPr="00361144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63E4A782" w14:textId="77777777" w:rsidR="00EB4A03" w:rsidRPr="007A6905" w:rsidRDefault="00EB4A03" w:rsidP="005F157D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55FB0A7B" w14:textId="77777777" w:rsidR="007A6905" w:rsidRPr="007A6905" w:rsidRDefault="007A6905" w:rsidP="005F157D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1ACDEBE0" w14:textId="77777777" w:rsidR="007A6905" w:rsidRPr="007A6905" w:rsidRDefault="007A6905" w:rsidP="005F157D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68DEA606" w14:textId="77777777" w:rsidR="007A6905" w:rsidRPr="007A6905" w:rsidRDefault="007A6905" w:rsidP="005F157D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4094101E" w14:textId="77777777" w:rsidR="007A6905" w:rsidRDefault="007A6905" w:rsidP="005F157D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5645F711" w14:textId="77777777" w:rsidR="007A6905" w:rsidRDefault="007A6905" w:rsidP="005F157D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0B3B23DF" w14:textId="77777777" w:rsidR="007A6905" w:rsidRPr="007A6905" w:rsidRDefault="007A6905" w:rsidP="005F157D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2E69D3C1" w14:textId="5ED6173A" w:rsidR="007A6905" w:rsidRPr="007A6905" w:rsidRDefault="007A6905" w:rsidP="000B19A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F6054" w:rsidRPr="00361144" w14:paraId="64D05869" w14:textId="77777777" w:rsidTr="001F6054">
        <w:trPr>
          <w:trHeight w:val="278"/>
        </w:trPr>
        <w:tc>
          <w:tcPr>
            <w:tcW w:w="7117" w:type="dxa"/>
          </w:tcPr>
          <w:p w14:paraId="6D088E57" w14:textId="0DE5AD75" w:rsidR="0057746C" w:rsidRDefault="001F6054" w:rsidP="002452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AS module Patient Group Directives     </w:t>
            </w:r>
            <w:r w:rsidR="006F3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</w:t>
            </w: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6340C8BB" w14:textId="3D7DD84A" w:rsidR="001F6054" w:rsidRPr="0057746C" w:rsidRDefault="0057746C" w:rsidP="00577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46C">
              <w:rPr>
                <w:rFonts w:asciiTheme="minorHAnsi" w:hAnsiTheme="minorHAnsi" w:cstheme="minorHAnsi"/>
                <w:sz w:val="22"/>
                <w:szCs w:val="22"/>
              </w:rPr>
              <w:t>(if not familiar with PGD’s)</w:t>
            </w:r>
            <w:r w:rsidR="001F6054" w:rsidRPr="005774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554983" w14:textId="74079DE1" w:rsidR="001F6054" w:rsidRPr="00910A6B" w:rsidRDefault="001F6054" w:rsidP="00414EE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418" w:type="dxa"/>
            <w:shd w:val="clear" w:color="auto" w:fill="auto"/>
          </w:tcPr>
          <w:p w14:paraId="06966B14" w14:textId="77777777" w:rsidR="001F6054" w:rsidRPr="007A6905" w:rsidRDefault="001F6054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EF2248C" w14:textId="77777777" w:rsidR="007A6905" w:rsidRPr="007A6905" w:rsidRDefault="007A6905" w:rsidP="000B19A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23" w:type="dxa"/>
          </w:tcPr>
          <w:p w14:paraId="5559D68C" w14:textId="77777777" w:rsidR="007A6905" w:rsidRP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A70CF5F" w14:textId="4A84B954" w:rsidR="001F6054" w:rsidRPr="007A6905" w:rsidRDefault="001F6054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61144" w:rsidRPr="00361144" w14:paraId="35847D85" w14:textId="77777777" w:rsidTr="00552699">
        <w:trPr>
          <w:trHeight w:val="233"/>
        </w:trPr>
        <w:tc>
          <w:tcPr>
            <w:tcW w:w="7117" w:type="dxa"/>
          </w:tcPr>
          <w:p w14:paraId="20BE6C72" w14:textId="77777777" w:rsidR="0068368E" w:rsidRDefault="0068368E" w:rsidP="002452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view of Public Health Pharmacy Cold Chain SOP/Checklist</w:t>
            </w:r>
          </w:p>
          <w:p w14:paraId="47615221" w14:textId="752055A9" w:rsidR="0068368E" w:rsidRDefault="00842A23" w:rsidP="0068368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" w:history="1">
              <w:r w:rsidR="00C10EE2" w:rsidRPr="00C10EE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..\PPH009 SOP Cold Chain Procedure and Training Checklist June 2024.doc</w:t>
              </w:r>
            </w:hyperlink>
          </w:p>
          <w:p w14:paraId="193EF4A9" w14:textId="77777777" w:rsidR="00C10EE2" w:rsidRDefault="0068368E" w:rsidP="002452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lic Health Pharmacy </w:t>
            </w:r>
            <w:r w:rsidR="00337D92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vide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ips to support Fridge maintenance</w:t>
            </w:r>
            <w:r w:rsidR="006F7A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A0B6545" w14:textId="5DEE56BB" w:rsidR="0057746C" w:rsidRDefault="00842A23" w:rsidP="00C10EE2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" w:history="1">
              <w:r w:rsidR="00C10EE2" w:rsidRPr="00C10EE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..\Video Clips for supporting cold chain and vaccine storage.doc</w:t>
              </w:r>
            </w:hyperlink>
            <w:r w:rsidR="006F7A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AA7A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F7A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</w:t>
            </w:r>
            <w:r w:rsidR="00985097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27DC9960" w14:textId="6DEA0F7E" w:rsidR="00337D92" w:rsidRPr="0057746C" w:rsidRDefault="00985097" w:rsidP="005774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  <w:r w:rsidR="00CC2CBC" w:rsidRPr="00577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52699" w:rsidRPr="00577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54F4BA8F" w14:textId="77777777" w:rsidR="00DA7E49" w:rsidRPr="00910A6B" w:rsidRDefault="00DA7E49" w:rsidP="00F077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583E29" w14:textId="77777777" w:rsidR="007A6905" w:rsidRPr="007A6905" w:rsidRDefault="007A6905" w:rsidP="007A69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5F31D" w14:textId="60C6A281" w:rsidR="00DA7E49" w:rsidRPr="007A6905" w:rsidRDefault="00DA7E49" w:rsidP="007A69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355A64F" w14:textId="77777777" w:rsidR="00DA7E49" w:rsidRPr="007A6905" w:rsidRDefault="00DA7E49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8058" w14:textId="3F552AA5" w:rsidR="007A6905" w:rsidRPr="007A6905" w:rsidRDefault="007A6905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BA" w:rsidRPr="00361144" w14:paraId="0B7A41A9" w14:textId="77777777" w:rsidTr="00D15870">
        <w:trPr>
          <w:trHeight w:val="270"/>
        </w:trPr>
        <w:tc>
          <w:tcPr>
            <w:tcW w:w="7117" w:type="dxa"/>
          </w:tcPr>
          <w:p w14:paraId="290B0E66" w14:textId="74254A0A" w:rsidR="00AA7ABA" w:rsidRPr="00F17223" w:rsidRDefault="00F17223" w:rsidP="00F172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="00AA7ABA" w:rsidRPr="00F172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ramuscular injec</w:t>
            </w:r>
            <w:r w:rsidR="0057746C" w:rsidRPr="00F172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on technique training with observation</w:t>
            </w:r>
          </w:p>
          <w:p w14:paraId="7AF88218" w14:textId="03DA695C" w:rsidR="0057746C" w:rsidRPr="0057746C" w:rsidRDefault="0057746C" w:rsidP="0057746C">
            <w:pPr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</w:rPr>
              <w:t xml:space="preserve">   a</w:t>
            </w:r>
            <w:r w:rsidRPr="0057746C"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</w:rPr>
              <w:t>nd supervision for competency sign off</w:t>
            </w:r>
          </w:p>
          <w:p w14:paraId="5466F327" w14:textId="77777777" w:rsidR="00AA7ABA" w:rsidRDefault="00842A23" w:rsidP="00F17223">
            <w:pPr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hyperlink r:id="rId14" w:history="1">
              <w:r w:rsidR="00AA7ABA" w:rsidRPr="00F17223">
                <w:rPr>
                  <w:rStyle w:val="Hyperlink"/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t>https://learn.nes.nhs.scot/48173</w:t>
              </w:r>
            </w:hyperlink>
          </w:p>
          <w:p w14:paraId="283415FB" w14:textId="1E1A88A2" w:rsidR="00F17223" w:rsidRPr="00F17223" w:rsidRDefault="00F17223" w:rsidP="00F172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976508" w14:textId="77777777" w:rsidR="007A6905" w:rsidRPr="007A6905" w:rsidRDefault="007A6905" w:rsidP="007A69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BF720" w14:textId="4151D87A" w:rsidR="007A6905" w:rsidRPr="007A6905" w:rsidRDefault="007A6905" w:rsidP="007A69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34954FEA" w14:textId="77777777" w:rsidR="00AA7ABA" w:rsidRPr="007A6905" w:rsidRDefault="00AA7ABA" w:rsidP="007A69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488A1" w14:textId="7BEAA6AB" w:rsidR="007A6905" w:rsidRPr="007A6905" w:rsidRDefault="007A6905" w:rsidP="007A69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293" w:rsidRPr="00361144" w14:paraId="5B13F778" w14:textId="77777777" w:rsidTr="00552699">
        <w:trPr>
          <w:trHeight w:val="158"/>
        </w:trPr>
        <w:tc>
          <w:tcPr>
            <w:tcW w:w="7117" w:type="dxa"/>
          </w:tcPr>
          <w:p w14:paraId="133E105B" w14:textId="4A59A7C9" w:rsidR="00245293" w:rsidRPr="00910A6B" w:rsidRDefault="00245293" w:rsidP="002452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evant </w:t>
            </w:r>
            <w:r w:rsidR="00CE40FA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en </w:t>
            </w:r>
            <w:r w:rsidR="00CE40FA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ok </w:t>
            </w:r>
            <w:r w:rsidR="00CE40FA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hapter</w:t>
            </w:r>
            <w:r w:rsidR="00CC2CBC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</w:p>
          <w:p w14:paraId="1CD154BE" w14:textId="2610663E" w:rsidR="00245293" w:rsidRPr="00910A6B" w:rsidRDefault="00245293" w:rsidP="0075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ACB48C" w14:textId="7408F2F7" w:rsidR="00245293" w:rsidRPr="007A6905" w:rsidRDefault="00245293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6D972930" w14:textId="165DEFE2" w:rsidR="00245293" w:rsidRPr="007A6905" w:rsidRDefault="00245293" w:rsidP="00016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293" w:rsidRPr="00361144" w14:paraId="112C33CC" w14:textId="77777777" w:rsidTr="00552699">
        <w:trPr>
          <w:trHeight w:val="156"/>
        </w:trPr>
        <w:tc>
          <w:tcPr>
            <w:tcW w:w="7117" w:type="dxa"/>
          </w:tcPr>
          <w:p w14:paraId="3012FD79" w14:textId="5054304A" w:rsidR="00245293" w:rsidRPr="00910A6B" w:rsidRDefault="00245293" w:rsidP="002452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Relevant CMO</w:t>
            </w:r>
            <w:r w:rsidR="00CC2CBC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="008B319B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6905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CE40FA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554E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>where relevant</w:t>
            </w:r>
            <w:r w:rsidR="00CE40FA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vaccination programme</w:t>
            </w:r>
          </w:p>
          <w:p w14:paraId="429A210E" w14:textId="42586195" w:rsidR="00245293" w:rsidRPr="00910A6B" w:rsidRDefault="00245293" w:rsidP="0075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F2E463" w14:textId="2CC87836" w:rsidR="00245293" w:rsidRPr="007A6905" w:rsidRDefault="00245293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23" w:type="dxa"/>
          </w:tcPr>
          <w:p w14:paraId="5A307CAF" w14:textId="21B8718E" w:rsidR="00245293" w:rsidRPr="007A6905" w:rsidRDefault="00245293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5293" w:rsidRPr="00361144" w14:paraId="03226E9C" w14:textId="77777777" w:rsidTr="006C0EB1">
        <w:trPr>
          <w:trHeight w:val="534"/>
        </w:trPr>
        <w:tc>
          <w:tcPr>
            <w:tcW w:w="7117" w:type="dxa"/>
          </w:tcPr>
          <w:p w14:paraId="67CBD400" w14:textId="60F61A90" w:rsidR="00245293" w:rsidRPr="00910A6B" w:rsidRDefault="00245293" w:rsidP="00890E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evant PGDs </w:t>
            </w:r>
            <w:r w:rsidR="007A6905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CE40FA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41DC" w:rsidRPr="00910A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</w:t>
            </w:r>
            <w:r w:rsidRPr="00910A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ad and </w:t>
            </w:r>
            <w:r w:rsidR="00AD15DE" w:rsidRPr="00910A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gn</w:t>
            </w:r>
          </w:p>
        </w:tc>
        <w:tc>
          <w:tcPr>
            <w:tcW w:w="1418" w:type="dxa"/>
            <w:shd w:val="clear" w:color="auto" w:fill="auto"/>
          </w:tcPr>
          <w:p w14:paraId="1190FB5D" w14:textId="3BE9286E" w:rsidR="00245293" w:rsidRPr="007A6905" w:rsidRDefault="00245293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23" w:type="dxa"/>
          </w:tcPr>
          <w:p w14:paraId="0207DFD4" w14:textId="7AC0E79D" w:rsidR="00245293" w:rsidRPr="007A6905" w:rsidRDefault="00245293" w:rsidP="0001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DE31B20" w14:textId="77777777" w:rsidR="006F7FCB" w:rsidRDefault="006F7FCB" w:rsidP="00A6466A">
      <w:pPr>
        <w:rPr>
          <w:rFonts w:asciiTheme="minorHAnsi" w:hAnsiTheme="minorHAnsi" w:cstheme="minorHAnsi"/>
          <w:b/>
          <w:sz w:val="24"/>
          <w:szCs w:val="24"/>
        </w:rPr>
      </w:pPr>
    </w:p>
    <w:p w14:paraId="17BD4B57" w14:textId="4EF85C59" w:rsidR="00580BA7" w:rsidRDefault="00245293" w:rsidP="00414EE8">
      <w:pPr>
        <w:rPr>
          <w:rFonts w:asciiTheme="minorHAnsi" w:hAnsiTheme="minorHAnsi" w:cstheme="minorHAnsi"/>
          <w:color w:val="4F81BD" w:themeColor="accent1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* If you are new to vaccination you will be required to complete</w:t>
      </w:r>
      <w:r w:rsidR="00414EE8">
        <w:rPr>
          <w:rFonts w:asciiTheme="minorHAnsi" w:hAnsiTheme="minorHAnsi" w:cstheme="minorHAnsi"/>
          <w:b/>
          <w:sz w:val="24"/>
          <w:szCs w:val="24"/>
        </w:rPr>
        <w:t xml:space="preserve"> IM training an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4EE8">
        <w:rPr>
          <w:rFonts w:asciiTheme="minorHAnsi" w:hAnsiTheme="minorHAnsi" w:cstheme="minorHAnsi"/>
          <w:b/>
          <w:sz w:val="24"/>
          <w:szCs w:val="24"/>
        </w:rPr>
        <w:t>the</w:t>
      </w:r>
      <w:r>
        <w:rPr>
          <w:rFonts w:asciiTheme="minorHAnsi" w:hAnsiTheme="minorHAnsi" w:cstheme="minorHAnsi"/>
          <w:b/>
          <w:sz w:val="24"/>
          <w:szCs w:val="24"/>
        </w:rPr>
        <w:t xml:space="preserve"> proficiency document</w:t>
      </w:r>
      <w:r w:rsidR="00414EE8">
        <w:rPr>
          <w:rFonts w:asciiTheme="minorHAnsi" w:hAnsiTheme="minorHAnsi" w:cstheme="minorHAnsi"/>
          <w:b/>
          <w:sz w:val="24"/>
          <w:szCs w:val="24"/>
        </w:rPr>
        <w:t>:</w:t>
      </w:r>
      <w:r w:rsidR="00414EE8" w:rsidRPr="006C6288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</w:t>
      </w:r>
      <w:hyperlink r:id="rId15" w:history="1">
        <w:r w:rsidR="00AF67EA" w:rsidRPr="00AF67EA">
          <w:rPr>
            <w:rFonts w:asciiTheme="minorHAnsi" w:hAnsiTheme="minorHAnsi" w:cstheme="minorHAnsi"/>
            <w:color w:val="4F81BD" w:themeColor="accent1"/>
            <w:sz w:val="24"/>
            <w:szCs w:val="24"/>
            <w:u w:val="single"/>
          </w:rPr>
          <w:t>Proficiency Document for Administration of Seasonal Flu and COVID-19 Vaccines by Registered Healthcare Practitioners March 2024 | Turas | Learn (</w:t>
        </w:r>
        <w:proofErr w:type="spellStart"/>
        <w:r w:rsidR="00AF67EA" w:rsidRPr="00AF67EA">
          <w:rPr>
            <w:rFonts w:asciiTheme="minorHAnsi" w:hAnsiTheme="minorHAnsi" w:cstheme="minorHAnsi"/>
            <w:color w:val="4F81BD" w:themeColor="accent1"/>
            <w:sz w:val="24"/>
            <w:szCs w:val="24"/>
            <w:u w:val="single"/>
          </w:rPr>
          <w:t>nhs.scot</w:t>
        </w:r>
        <w:proofErr w:type="spellEnd"/>
        <w:r w:rsidR="00AF67EA" w:rsidRPr="00AF67EA">
          <w:rPr>
            <w:rFonts w:asciiTheme="minorHAnsi" w:hAnsiTheme="minorHAnsi" w:cstheme="minorHAnsi"/>
            <w:color w:val="4F81BD" w:themeColor="accent1"/>
            <w:sz w:val="24"/>
            <w:szCs w:val="24"/>
            <w:u w:val="single"/>
          </w:rPr>
          <w:t>)</w:t>
        </w:r>
      </w:hyperlink>
    </w:p>
    <w:p w14:paraId="458E4E38" w14:textId="77777777" w:rsidR="006F7A71" w:rsidRDefault="006F7A71" w:rsidP="00414EE8">
      <w:pPr>
        <w:rPr>
          <w:rFonts w:asciiTheme="minorHAnsi" w:hAnsiTheme="minorHAnsi" w:cstheme="minorHAnsi"/>
          <w:color w:val="4F81BD" w:themeColor="accent1"/>
          <w:sz w:val="24"/>
          <w:szCs w:val="24"/>
          <w:u w:val="single"/>
        </w:rPr>
      </w:pPr>
    </w:p>
    <w:p w14:paraId="14E28615" w14:textId="7B31C36E" w:rsidR="006F7A71" w:rsidRPr="006F7A71" w:rsidRDefault="006F7A71" w:rsidP="006F7A71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If you are new to VMT please read through the user guide:</w:t>
      </w:r>
      <w:r w:rsidRPr="006F7A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2061C1C" w14:textId="4954AADF" w:rsidR="006F7A71" w:rsidRPr="00AF67EA" w:rsidRDefault="00D041A4" w:rsidP="00414EE8">
      <w:pPr>
        <w:rPr>
          <w:rFonts w:ascii="Segoe UI" w:eastAsia="Times New Roman" w:hAnsi="Segoe UI" w:cs="Segoe UI"/>
          <w:color w:val="4F81BD" w:themeColor="accent1"/>
          <w:sz w:val="21"/>
          <w:szCs w:val="21"/>
          <w:u w:val="single"/>
          <w:lang w:eastAsia="en-GB"/>
        </w:rPr>
      </w:pPr>
      <w:r>
        <w:rPr>
          <w:rFonts w:ascii="Segoe UI" w:eastAsia="Times New Roman" w:hAnsi="Segoe UI" w:cs="Segoe UI"/>
          <w:color w:val="4F81BD" w:themeColor="accent1"/>
          <w:sz w:val="21"/>
          <w:szCs w:val="21"/>
          <w:u w:val="single"/>
          <w:lang w:eastAsia="en-GB"/>
        </w:rPr>
        <w:object w:dxaOrig="1614" w:dyaOrig="1044" w14:anchorId="502C0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pt;height:52.2pt" o:ole="">
            <v:imagedata r:id="rId16" o:title=""/>
          </v:shape>
          <o:OLEObject Type="Embed" ProgID="AcroExch.Document.DC" ShapeID="_x0000_i1025" DrawAspect="Icon" ObjectID="_1815221762" r:id="rId17"/>
        </w:object>
      </w:r>
    </w:p>
    <w:p w14:paraId="1D2E6501" w14:textId="77777777" w:rsidR="00A6466A" w:rsidRPr="00361144" w:rsidRDefault="00A6466A" w:rsidP="00A6466A">
      <w:pPr>
        <w:rPr>
          <w:rFonts w:asciiTheme="minorHAnsi" w:hAnsiTheme="minorHAnsi" w:cstheme="minorHAnsi"/>
          <w:b/>
          <w:sz w:val="24"/>
          <w:szCs w:val="24"/>
        </w:rPr>
      </w:pPr>
    </w:p>
    <w:p w14:paraId="17E5A298" w14:textId="73CF979A" w:rsidR="00CD4EE3" w:rsidRPr="00910A6B" w:rsidRDefault="00A6466A" w:rsidP="0001696A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1144">
        <w:rPr>
          <w:rFonts w:asciiTheme="minorHAnsi" w:hAnsiTheme="minorHAnsi" w:cstheme="minorHAnsi"/>
          <w:b/>
          <w:sz w:val="24"/>
          <w:szCs w:val="24"/>
        </w:rPr>
        <w:t xml:space="preserve">Please note once you have signed that you have completed all the training listed </w:t>
      </w:r>
      <w:r w:rsidR="00AA7ABA" w:rsidRPr="00361144">
        <w:rPr>
          <w:rFonts w:asciiTheme="minorHAnsi" w:hAnsiTheme="minorHAnsi" w:cstheme="minorHAnsi"/>
          <w:b/>
          <w:sz w:val="24"/>
          <w:szCs w:val="24"/>
        </w:rPr>
        <w:t>above,</w:t>
      </w:r>
      <w:r w:rsidRPr="00361144">
        <w:rPr>
          <w:rFonts w:asciiTheme="minorHAnsi" w:hAnsiTheme="minorHAnsi" w:cstheme="minorHAnsi"/>
          <w:b/>
          <w:sz w:val="24"/>
          <w:szCs w:val="24"/>
        </w:rPr>
        <w:t xml:space="preserve"> please submit your completed declaration form to </w:t>
      </w:r>
      <w:hyperlink r:id="rId18" w:history="1">
        <w:r w:rsidR="00842A23" w:rsidRPr="001E2D0D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ggc.adultimmunisationadmin@nhs.scot</w:t>
        </w:r>
      </w:hyperlink>
      <w:bookmarkStart w:id="0" w:name="_GoBack"/>
      <w:bookmarkEnd w:id="0"/>
    </w:p>
    <w:p w14:paraId="21F16FFF" w14:textId="77777777" w:rsidR="00414EE8" w:rsidRDefault="00414EE8">
      <w:pPr>
        <w:rPr>
          <w:rFonts w:asciiTheme="minorHAnsi" w:hAnsiTheme="minorHAnsi" w:cstheme="minorHAnsi"/>
          <w:b/>
        </w:rPr>
      </w:pPr>
    </w:p>
    <w:p w14:paraId="3694F4FB" w14:textId="015EB1A2" w:rsidR="004A7BB4" w:rsidRDefault="004A7BB4">
      <w:pPr>
        <w:rPr>
          <w:rFonts w:asciiTheme="minorHAnsi" w:hAnsiTheme="minorHAnsi" w:cstheme="minorHAnsi"/>
          <w:b/>
          <w:sz w:val="24"/>
          <w:szCs w:val="24"/>
        </w:rPr>
      </w:pPr>
      <w:r w:rsidRPr="0021524A">
        <w:rPr>
          <w:rFonts w:asciiTheme="minorHAnsi" w:hAnsiTheme="minorHAnsi" w:cstheme="minorHAnsi"/>
          <w:b/>
          <w:sz w:val="28"/>
          <w:szCs w:val="28"/>
        </w:rPr>
        <w:t>For Peer Immunisers training,</w:t>
      </w:r>
      <w:r>
        <w:rPr>
          <w:rFonts w:asciiTheme="minorHAnsi" w:hAnsiTheme="minorHAnsi" w:cstheme="minorHAnsi"/>
          <w:b/>
          <w:sz w:val="24"/>
          <w:szCs w:val="24"/>
        </w:rPr>
        <w:t xml:space="preserve"> please complete the TURAS vaccine specific learning resour</w:t>
      </w:r>
      <w:r w:rsidR="005566A5">
        <w:rPr>
          <w:rFonts w:asciiTheme="minorHAnsi" w:hAnsiTheme="minorHAnsi" w:cstheme="minorHAnsi"/>
          <w:b/>
          <w:sz w:val="24"/>
          <w:szCs w:val="24"/>
        </w:rPr>
        <w:t>ce modules for COVID-19 and Flu (if applicable)</w:t>
      </w:r>
    </w:p>
    <w:p w14:paraId="3B3F0FB0" w14:textId="77777777" w:rsidR="004A7BB4" w:rsidRPr="004A7BB4" w:rsidRDefault="004A7BB4">
      <w:pPr>
        <w:rPr>
          <w:rFonts w:asciiTheme="minorHAnsi" w:hAnsiTheme="minorHAnsi" w:cstheme="minorHAnsi"/>
          <w:b/>
          <w:sz w:val="24"/>
          <w:szCs w:val="24"/>
        </w:rPr>
      </w:pPr>
    </w:p>
    <w:p w14:paraId="6ACE0396" w14:textId="75197ECD" w:rsidR="00337D92" w:rsidRPr="00AA7ABA" w:rsidRDefault="00CC2CB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f you are supporting the </w:t>
      </w:r>
      <w:r w:rsidR="00220EDE">
        <w:rPr>
          <w:rFonts w:asciiTheme="minorHAnsi" w:hAnsiTheme="minorHAnsi" w:cstheme="minorHAnsi"/>
          <w:b/>
          <w:sz w:val="24"/>
          <w:szCs w:val="24"/>
        </w:rPr>
        <w:t>Autumn/W</w:t>
      </w:r>
      <w:r>
        <w:rPr>
          <w:rFonts w:asciiTheme="minorHAnsi" w:hAnsiTheme="minorHAnsi" w:cstheme="minorHAnsi"/>
          <w:b/>
          <w:sz w:val="24"/>
          <w:szCs w:val="24"/>
        </w:rPr>
        <w:t xml:space="preserve">inter </w:t>
      </w:r>
      <w:r w:rsidR="00220EDE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 xml:space="preserve">accination </w:t>
      </w:r>
      <w:r w:rsidR="00220EDE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rogramme, other</w:t>
      </w:r>
      <w:r w:rsidR="00337D92" w:rsidRPr="00361144">
        <w:rPr>
          <w:rFonts w:asciiTheme="minorHAnsi" w:hAnsiTheme="minorHAnsi" w:cstheme="minorHAnsi"/>
          <w:b/>
          <w:sz w:val="24"/>
          <w:szCs w:val="24"/>
        </w:rPr>
        <w:t xml:space="preserve"> useful resources you may wish to complete:</w:t>
      </w:r>
    </w:p>
    <w:p w14:paraId="6C24026C" w14:textId="3AA89342" w:rsidR="006C6288" w:rsidRPr="006C6288" w:rsidRDefault="006C6288" w:rsidP="006C6288">
      <w:pPr>
        <w:shd w:val="clear" w:color="auto" w:fill="FFFFFF"/>
        <w:ind w:left="720"/>
        <w:rPr>
          <w:rFonts w:asciiTheme="minorHAnsi" w:eastAsia="Times New Roman" w:hAnsiTheme="minorHAnsi" w:cstheme="minorHAnsi"/>
          <w:color w:val="1D1D1D"/>
          <w:sz w:val="24"/>
          <w:szCs w:val="24"/>
          <w:lang w:eastAsia="en-GB"/>
        </w:rPr>
      </w:pPr>
    </w:p>
    <w:p w14:paraId="7C6C834E" w14:textId="4B454A2E" w:rsidR="00337D92" w:rsidRPr="006C6288" w:rsidRDefault="006C6288" w:rsidP="00337D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6C6288">
        <w:rPr>
          <w:rFonts w:asciiTheme="minorHAnsi" w:hAnsiTheme="minorHAnsi" w:cstheme="minorHAnsi"/>
          <w:b/>
        </w:rPr>
        <w:t>Turas:</w:t>
      </w:r>
      <w:r w:rsidRPr="006C6288">
        <w:rPr>
          <w:rFonts w:asciiTheme="minorHAnsi" w:hAnsiTheme="minorHAnsi" w:cstheme="minorHAnsi"/>
          <w:b/>
          <w:color w:val="4F81BD" w:themeColor="accent1"/>
        </w:rPr>
        <w:t xml:space="preserve"> </w:t>
      </w:r>
      <w:hyperlink r:id="rId19" w:tooltip="View Details" w:history="1">
        <w:r w:rsidRPr="006C6288">
          <w:rPr>
            <w:rFonts w:asciiTheme="minorHAnsi" w:eastAsia="Calibri" w:hAnsiTheme="minorHAnsi" w:cstheme="minorHAnsi"/>
            <w:b/>
            <w:bCs/>
            <w:color w:val="4F81BD" w:themeColor="accent1"/>
            <w:kern w:val="0"/>
            <w:u w:val="single"/>
            <w:shd w:val="clear" w:color="auto" w:fill="FFFFFF"/>
            <w:lang w:eastAsia="en-US"/>
          </w:rPr>
          <w:t> </w:t>
        </w:r>
        <w:r w:rsidRPr="006C6288">
          <w:rPr>
            <w:rFonts w:asciiTheme="minorHAnsi" w:eastAsia="Calibri" w:hAnsiTheme="minorHAnsi" w:cstheme="minorHAnsi"/>
            <w:color w:val="4F81BD" w:themeColor="accent1"/>
            <w:kern w:val="0"/>
            <w:u w:val="single"/>
            <w:shd w:val="clear" w:color="auto" w:fill="FFFFFF"/>
            <w:lang w:eastAsia="en-US"/>
          </w:rPr>
          <w:t>Promoting Effective Immunisation Practice (PEIP) : Registered Healthcare Practitioners learning programme</w:t>
        </w:r>
      </w:hyperlink>
      <w:r w:rsidR="0081347B" w:rsidRPr="006C6288">
        <w:rPr>
          <w:rFonts w:asciiTheme="minorHAnsi" w:hAnsiTheme="minorHAnsi" w:cstheme="minorHAnsi"/>
          <w:b/>
        </w:rPr>
        <w:t xml:space="preserve"> </w:t>
      </w:r>
      <w:r w:rsidR="00337D92" w:rsidRPr="006C6288">
        <w:rPr>
          <w:rFonts w:asciiTheme="minorHAnsi" w:hAnsiTheme="minorHAnsi" w:cstheme="minorHAnsi"/>
          <w:b/>
        </w:rPr>
        <w:t xml:space="preserve">or </w:t>
      </w:r>
      <w:r w:rsidRPr="006C6288">
        <w:rPr>
          <w:rFonts w:asciiTheme="minorHAnsi" w:eastAsia="Calibri" w:hAnsiTheme="minorHAnsi" w:cstheme="minorHAnsi"/>
          <w:kern w:val="0"/>
          <w:lang w:eastAsia="en-US"/>
        </w:rPr>
        <w:t xml:space="preserve">complete: </w:t>
      </w:r>
      <w:hyperlink r:id="rId20" w:tgtFrame="_blank" w:tooltip="https://learn.nes.nhs.scot/38994" w:history="1">
        <w:r w:rsidRPr="006C6288">
          <w:rPr>
            <w:rFonts w:asciiTheme="minorHAnsi" w:eastAsia="Calibri" w:hAnsiTheme="minorHAnsi" w:cstheme="minorHAnsi"/>
            <w:color w:val="4F81BD" w:themeColor="accent1"/>
            <w:kern w:val="0"/>
            <w:u w:val="single"/>
            <w:lang w:eastAsia="en-US"/>
          </w:rPr>
          <w:t>Knowledge Self Appraisal Tool for Immunisers | Turas | Learn (</w:t>
        </w:r>
        <w:proofErr w:type="spellStart"/>
        <w:r w:rsidRPr="006C6288">
          <w:rPr>
            <w:rFonts w:asciiTheme="minorHAnsi" w:eastAsia="Calibri" w:hAnsiTheme="minorHAnsi" w:cstheme="minorHAnsi"/>
            <w:color w:val="4F81BD" w:themeColor="accent1"/>
            <w:kern w:val="0"/>
            <w:u w:val="single"/>
            <w:lang w:eastAsia="en-US"/>
          </w:rPr>
          <w:t>nhs.scot</w:t>
        </w:r>
        <w:proofErr w:type="spellEnd"/>
        <w:r w:rsidRPr="006C6288">
          <w:rPr>
            <w:rFonts w:asciiTheme="minorHAnsi" w:eastAsia="Calibri" w:hAnsiTheme="minorHAnsi" w:cstheme="minorHAnsi"/>
            <w:color w:val="4F81BD" w:themeColor="accent1"/>
            <w:kern w:val="0"/>
            <w:u w:val="single"/>
            <w:lang w:eastAsia="en-US"/>
          </w:rPr>
          <w:t>)</w:t>
        </w:r>
      </w:hyperlink>
      <w:r w:rsidRPr="006C6288">
        <w:rPr>
          <w:rFonts w:asciiTheme="minorHAnsi" w:eastAsia="Calibri" w:hAnsiTheme="minorHAnsi" w:cstheme="minorHAnsi"/>
          <w:color w:val="4F81BD" w:themeColor="accent1"/>
          <w:kern w:val="0"/>
          <w:lang w:eastAsia="en-US"/>
        </w:rPr>
        <w:t xml:space="preserve"> </w:t>
      </w:r>
      <w:r w:rsidR="0081347B" w:rsidRPr="006C6288">
        <w:rPr>
          <w:rFonts w:asciiTheme="minorHAnsi" w:hAnsiTheme="minorHAnsi" w:cstheme="minorHAnsi"/>
          <w:b/>
        </w:rPr>
        <w:t>(Timing to complete based on previous immunisation knowledge)</w:t>
      </w:r>
      <w:r w:rsidR="00FF516F" w:rsidRPr="006C6288">
        <w:rPr>
          <w:rFonts w:asciiTheme="minorHAnsi" w:hAnsiTheme="minorHAnsi" w:cstheme="minorHAnsi"/>
          <w:b/>
        </w:rPr>
        <w:t xml:space="preserve">                                               </w:t>
      </w:r>
      <w:r w:rsidR="00313838" w:rsidRPr="006C6288">
        <w:rPr>
          <w:rFonts w:asciiTheme="minorHAnsi" w:hAnsiTheme="minorHAnsi" w:cstheme="minorHAnsi"/>
          <w:b/>
        </w:rPr>
        <w:t xml:space="preserve"> </w:t>
      </w:r>
      <w:r w:rsidR="00FF516F" w:rsidRPr="006C6288">
        <w:rPr>
          <w:rFonts w:asciiTheme="minorHAnsi" w:hAnsiTheme="minorHAnsi" w:cstheme="minorHAnsi"/>
          <w:b/>
        </w:rPr>
        <w:t xml:space="preserve"> </w:t>
      </w:r>
      <w:r w:rsidR="00A6466A" w:rsidRPr="006C6288">
        <w:rPr>
          <w:rFonts w:asciiTheme="minorHAnsi" w:hAnsiTheme="minorHAnsi" w:cstheme="minorHAnsi"/>
          <w:b/>
        </w:rPr>
        <w:t xml:space="preserve">                        </w:t>
      </w:r>
      <w:r w:rsidR="00FF516F" w:rsidRPr="006C6288">
        <w:rPr>
          <w:rFonts w:asciiTheme="minorHAnsi" w:hAnsiTheme="minorHAnsi" w:cstheme="minorHAnsi"/>
          <w:b/>
        </w:rPr>
        <w:t xml:space="preserve"> </w:t>
      </w:r>
      <w:r w:rsidR="00A6466A" w:rsidRPr="006C628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</w:t>
      </w:r>
      <w:r w:rsidR="00F207C2" w:rsidRPr="006C628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</w:t>
      </w:r>
    </w:p>
    <w:p w14:paraId="69F6443D" w14:textId="5894F107" w:rsidR="004052B7" w:rsidRPr="006C6288" w:rsidRDefault="004052B7" w:rsidP="004052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6C6288">
        <w:rPr>
          <w:rFonts w:asciiTheme="minorHAnsi" w:hAnsiTheme="minorHAnsi" w:cstheme="minorHAnsi"/>
          <w:b/>
        </w:rPr>
        <w:t xml:space="preserve">COVID units 1-3 </w:t>
      </w:r>
      <w:r w:rsidR="0021524A">
        <w:rPr>
          <w:rFonts w:asciiTheme="minorHAnsi" w:hAnsiTheme="minorHAnsi" w:cstheme="minorHAnsi"/>
          <w:b/>
        </w:rPr>
        <w:t xml:space="preserve">                         </w:t>
      </w:r>
      <w:r w:rsidR="00CC2CBC">
        <w:rPr>
          <w:rFonts w:asciiTheme="minorHAnsi" w:hAnsiTheme="minorHAnsi" w:cstheme="minorHAnsi"/>
          <w:b/>
        </w:rPr>
        <w:t xml:space="preserve">                             </w:t>
      </w:r>
      <w:r w:rsidR="0057746C">
        <w:rPr>
          <w:rFonts w:asciiTheme="minorHAnsi" w:hAnsiTheme="minorHAnsi" w:cstheme="minorHAnsi"/>
          <w:b/>
        </w:rPr>
        <w:t xml:space="preserve">           </w:t>
      </w:r>
      <w:r w:rsidR="00313838" w:rsidRPr="006C6288">
        <w:rPr>
          <w:rFonts w:asciiTheme="minorHAnsi" w:hAnsiTheme="minorHAnsi" w:cstheme="minorHAnsi"/>
          <w:b/>
        </w:rPr>
        <w:t xml:space="preserve"> </w:t>
      </w:r>
    </w:p>
    <w:p w14:paraId="27A4D092" w14:textId="64EF87FC" w:rsidR="00337D92" w:rsidRPr="006C6288" w:rsidRDefault="00FF516F" w:rsidP="004052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6C6288">
        <w:rPr>
          <w:rFonts w:asciiTheme="minorHAnsi" w:hAnsiTheme="minorHAnsi" w:cstheme="minorHAnsi"/>
          <w:b/>
        </w:rPr>
        <w:t xml:space="preserve">Flu eLearning resources unit 1 &amp;2          </w:t>
      </w:r>
      <w:r w:rsidR="00313838" w:rsidRPr="006C6288">
        <w:rPr>
          <w:rFonts w:asciiTheme="minorHAnsi" w:hAnsiTheme="minorHAnsi" w:cstheme="minorHAnsi"/>
          <w:b/>
        </w:rPr>
        <w:t xml:space="preserve">  </w:t>
      </w:r>
      <w:r w:rsidR="00A6466A" w:rsidRPr="006C6288">
        <w:rPr>
          <w:rFonts w:asciiTheme="minorHAnsi" w:hAnsiTheme="minorHAnsi" w:cstheme="minorHAnsi"/>
          <w:b/>
        </w:rPr>
        <w:t xml:space="preserve">                  </w:t>
      </w:r>
      <w:r w:rsidR="00AA7ABA">
        <w:rPr>
          <w:rFonts w:asciiTheme="minorHAnsi" w:hAnsiTheme="minorHAnsi" w:cstheme="minorHAnsi"/>
          <w:b/>
        </w:rPr>
        <w:t xml:space="preserve"> </w:t>
      </w:r>
      <w:r w:rsidR="00A6466A" w:rsidRPr="006C6288">
        <w:rPr>
          <w:rFonts w:asciiTheme="minorHAnsi" w:hAnsiTheme="minorHAnsi" w:cstheme="minorHAnsi"/>
          <w:b/>
        </w:rPr>
        <w:t xml:space="preserve">     </w:t>
      </w:r>
      <w:r w:rsidRPr="006C6288">
        <w:rPr>
          <w:rFonts w:asciiTheme="minorHAnsi" w:hAnsiTheme="minorHAnsi" w:cstheme="minorHAnsi"/>
          <w:b/>
        </w:rPr>
        <w:t xml:space="preserve">  </w:t>
      </w:r>
    </w:p>
    <w:p w14:paraId="78E246E7" w14:textId="53C73EC0" w:rsidR="00A6466A" w:rsidRPr="006C6288" w:rsidRDefault="00A6466A" w:rsidP="00A6466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6C6288">
        <w:rPr>
          <w:rFonts w:asciiTheme="minorHAnsi" w:hAnsiTheme="minorHAnsi" w:cstheme="minorHAnsi"/>
          <w:b/>
        </w:rPr>
        <w:t>TURAS module Immunos</w:t>
      </w:r>
      <w:r w:rsidR="006F3EE9">
        <w:rPr>
          <w:rFonts w:asciiTheme="minorHAnsi" w:hAnsiTheme="minorHAnsi" w:cstheme="minorHAnsi"/>
          <w:b/>
        </w:rPr>
        <w:t xml:space="preserve">uppression and Vaccination </w:t>
      </w:r>
    </w:p>
    <w:p w14:paraId="517AC36F" w14:textId="77777777" w:rsidR="00220EDE" w:rsidRPr="008A4117" w:rsidRDefault="00220EDE" w:rsidP="008A4117">
      <w:pPr>
        <w:rPr>
          <w:rFonts w:asciiTheme="minorHAnsi" w:hAnsiTheme="minorHAnsi" w:cstheme="minorHAnsi"/>
          <w:b/>
        </w:rPr>
      </w:pPr>
    </w:p>
    <w:p w14:paraId="674BB07C" w14:textId="1C9C981B" w:rsidR="00245293" w:rsidRPr="00AA7ABA" w:rsidRDefault="004A7BB4" w:rsidP="00AA7ABA">
      <w:pPr>
        <w:rPr>
          <w:rFonts w:asciiTheme="minorHAnsi" w:hAnsiTheme="minorHAnsi" w:cstheme="minorHAnsi"/>
          <w:b/>
          <w:sz w:val="24"/>
          <w:szCs w:val="24"/>
        </w:rPr>
      </w:pPr>
      <w:r w:rsidRPr="00AA7ABA">
        <w:rPr>
          <w:rFonts w:asciiTheme="minorHAnsi" w:hAnsiTheme="minorHAnsi" w:cstheme="minorHAnsi"/>
          <w:b/>
          <w:sz w:val="24"/>
          <w:szCs w:val="24"/>
        </w:rPr>
        <w:t>Additional</w:t>
      </w:r>
      <w:r w:rsidR="00245293" w:rsidRPr="00AA7A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73C91" w:rsidRPr="00AA7ABA">
        <w:rPr>
          <w:rFonts w:asciiTheme="minorHAnsi" w:hAnsiTheme="minorHAnsi" w:cstheme="minorHAnsi"/>
          <w:b/>
          <w:sz w:val="24"/>
          <w:szCs w:val="24"/>
        </w:rPr>
        <w:t>resources</w:t>
      </w:r>
      <w:r w:rsidR="00245293" w:rsidRPr="00AA7ABA">
        <w:rPr>
          <w:rFonts w:asciiTheme="minorHAnsi" w:hAnsiTheme="minorHAnsi" w:cstheme="minorHAnsi"/>
          <w:b/>
          <w:sz w:val="24"/>
          <w:szCs w:val="24"/>
        </w:rPr>
        <w:t>:</w:t>
      </w:r>
    </w:p>
    <w:p w14:paraId="24986D6A" w14:textId="77777777" w:rsidR="00220EDE" w:rsidRPr="006C6288" w:rsidRDefault="00220EDE" w:rsidP="00245293">
      <w:pPr>
        <w:pStyle w:val="ListParagraph"/>
        <w:rPr>
          <w:rFonts w:asciiTheme="minorHAnsi" w:hAnsiTheme="minorHAnsi" w:cstheme="minorHAnsi"/>
          <w:b/>
          <w:color w:val="4F81BD" w:themeColor="accent1"/>
        </w:rPr>
      </w:pPr>
    </w:p>
    <w:p w14:paraId="24029C9A" w14:textId="073D2B7C" w:rsidR="00985097" w:rsidRPr="00A73C91" w:rsidRDefault="00842A23" w:rsidP="002452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hyperlink r:id="rId21" w:tgtFrame="_blank" w:tooltip="https://learn.nes.nhs.scot/12751/immunisation" w:history="1">
        <w:r w:rsidR="00985097" w:rsidRPr="006C6288">
          <w:rPr>
            <w:rFonts w:asciiTheme="minorHAnsi" w:eastAsia="Calibri" w:hAnsiTheme="minorHAnsi" w:cstheme="minorHAnsi"/>
            <w:color w:val="4F81BD" w:themeColor="accent1"/>
            <w:kern w:val="0"/>
            <w:u w:val="single"/>
            <w:lang w:eastAsia="en-US"/>
          </w:rPr>
          <w:t>https://learn.nes.nhs.scot/12751/immunisation</w:t>
        </w:r>
      </w:hyperlink>
      <w:r w:rsidR="00985097" w:rsidRPr="006C6288">
        <w:rPr>
          <w:rFonts w:asciiTheme="minorHAnsi" w:eastAsia="Calibri" w:hAnsiTheme="minorHAnsi" w:cstheme="minorHAnsi"/>
          <w:kern w:val="0"/>
          <w:lang w:eastAsia="en-US"/>
        </w:rPr>
        <w:t xml:space="preserve"> </w:t>
      </w:r>
      <w:r w:rsidR="00985097" w:rsidRPr="00220EDE">
        <w:rPr>
          <w:rFonts w:asciiTheme="minorHAnsi" w:eastAsia="Calibri" w:hAnsiTheme="minorHAnsi" w:cstheme="minorHAnsi"/>
          <w:b/>
          <w:bCs/>
          <w:kern w:val="0"/>
          <w:lang w:eastAsia="en-US"/>
        </w:rPr>
        <w:t>(scroll down to storage and handling of vaccines)</w:t>
      </w:r>
      <w:r w:rsidR="00985097" w:rsidRPr="006C6288">
        <w:rPr>
          <w:rFonts w:asciiTheme="minorHAnsi" w:eastAsia="Calibri" w:hAnsiTheme="minorHAnsi" w:cstheme="minorHAnsi"/>
          <w:kern w:val="0"/>
          <w:lang w:eastAsia="en-US"/>
        </w:rPr>
        <w:t> </w:t>
      </w:r>
    </w:p>
    <w:p w14:paraId="56270310" w14:textId="0DDB3681" w:rsidR="00A73C91" w:rsidRPr="00A73C91" w:rsidRDefault="00A73C91" w:rsidP="00A73C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 Health Scotland, Guidance on vaccine storage and handling</w:t>
      </w:r>
      <w:r w:rsidR="00C054DE">
        <w:rPr>
          <w:rFonts w:asciiTheme="minorHAnsi" w:hAnsiTheme="minorHAnsi" w:cstheme="minorHAnsi"/>
          <w:b/>
        </w:rPr>
        <w:t xml:space="preserve"> 2023</w:t>
      </w:r>
      <w:r>
        <w:rPr>
          <w:rFonts w:asciiTheme="minorHAnsi" w:hAnsiTheme="minorHAnsi" w:cstheme="minorHAnsi"/>
          <w:b/>
        </w:rPr>
        <w:t>:</w:t>
      </w:r>
      <w:r w:rsidRPr="00A73C91">
        <w:t xml:space="preserve"> </w:t>
      </w:r>
      <w:hyperlink r:id="rId22" w:history="1">
        <w:r w:rsidRPr="00A73C91">
          <w:rPr>
            <w:rStyle w:val="Hyperlink"/>
            <w:rFonts w:asciiTheme="minorHAnsi" w:hAnsiTheme="minorHAnsi" w:cstheme="minorHAnsi"/>
            <w:bCs/>
            <w:color w:val="4F81BD" w:themeColor="accent1"/>
            <w:sz w:val="22"/>
            <w:szCs w:val="22"/>
          </w:rPr>
          <w:t>https://publichealthscotland.scot/media/18187/guidance-on-vaccine-storage-and-handling_2-march-2023.pdf</w:t>
        </w:r>
      </w:hyperlink>
    </w:p>
    <w:p w14:paraId="5DBE7C08" w14:textId="4A6786E2" w:rsidR="00245293" w:rsidRPr="006C6288" w:rsidRDefault="00985097" w:rsidP="002452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6C6288">
        <w:rPr>
          <w:rFonts w:asciiTheme="minorHAnsi" w:hAnsiTheme="minorHAnsi" w:cstheme="minorHAnsi"/>
          <w:b/>
        </w:rPr>
        <w:t>N</w:t>
      </w:r>
      <w:r w:rsidR="002349F0">
        <w:rPr>
          <w:rFonts w:asciiTheme="minorHAnsi" w:hAnsiTheme="minorHAnsi" w:cstheme="minorHAnsi"/>
          <w:b/>
        </w:rPr>
        <w:t>HS GGC</w:t>
      </w:r>
      <w:r w:rsidR="00245293" w:rsidRPr="006C6288">
        <w:rPr>
          <w:rFonts w:asciiTheme="minorHAnsi" w:hAnsiTheme="minorHAnsi" w:cstheme="minorHAnsi"/>
          <w:b/>
        </w:rPr>
        <w:t xml:space="preserve"> Immunisation </w:t>
      </w:r>
      <w:r w:rsidR="002349F0">
        <w:rPr>
          <w:rFonts w:asciiTheme="minorHAnsi" w:hAnsiTheme="minorHAnsi" w:cstheme="minorHAnsi"/>
          <w:b/>
        </w:rPr>
        <w:t xml:space="preserve">Best Practice </w:t>
      </w:r>
      <w:r w:rsidR="00245293" w:rsidRPr="006C6288">
        <w:rPr>
          <w:rFonts w:asciiTheme="minorHAnsi" w:hAnsiTheme="minorHAnsi" w:cstheme="minorHAnsi"/>
          <w:b/>
        </w:rPr>
        <w:t>Policy</w:t>
      </w:r>
    </w:p>
    <w:p w14:paraId="6FA929D4" w14:textId="77777777" w:rsidR="00245293" w:rsidRPr="007B2C8B" w:rsidRDefault="00245293" w:rsidP="00245293">
      <w:pPr>
        <w:pStyle w:val="ListParagraph"/>
        <w:numPr>
          <w:ilvl w:val="0"/>
          <w:numId w:val="8"/>
        </w:numPr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6C6288">
        <w:rPr>
          <w:rFonts w:asciiTheme="minorHAnsi" w:hAnsiTheme="minorHAnsi" w:cstheme="minorHAnsi"/>
          <w:b/>
        </w:rPr>
        <w:t>NHS Inform :</w:t>
      </w:r>
      <w:r w:rsidRPr="006C6288">
        <w:rPr>
          <w:rFonts w:asciiTheme="minorHAnsi" w:hAnsiTheme="minorHAnsi" w:cstheme="minorHAnsi"/>
        </w:rPr>
        <w:t xml:space="preserve"> </w:t>
      </w:r>
      <w:hyperlink r:id="rId23" w:history="1">
        <w:r w:rsidRPr="006C6288">
          <w:rPr>
            <w:rStyle w:val="Hyperlink"/>
            <w:rFonts w:asciiTheme="minorHAnsi" w:hAnsiTheme="minorHAnsi" w:cstheme="minorHAnsi"/>
            <w:b/>
            <w:color w:val="auto"/>
          </w:rPr>
          <w:t>https://www.nhsinform.scot/healthy-living/immunisation/vaccines/</w:t>
        </w:r>
      </w:hyperlink>
    </w:p>
    <w:p w14:paraId="0FB8FCCE" w14:textId="6164985F" w:rsidR="006C6288" w:rsidRPr="007A6905" w:rsidRDefault="007B2C8B" w:rsidP="007A690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pter 2 Green Book Consent</w:t>
      </w:r>
    </w:p>
    <w:sectPr w:rsidR="006C6288" w:rsidRPr="007A6905" w:rsidSect="00EB4A03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74BE" w14:textId="77777777" w:rsidR="001D3FCB" w:rsidRDefault="001D3FCB" w:rsidP="00043FC2">
      <w:r>
        <w:separator/>
      </w:r>
    </w:p>
  </w:endnote>
  <w:endnote w:type="continuationSeparator" w:id="0">
    <w:p w14:paraId="3E6CDB68" w14:textId="77777777" w:rsidR="001D3FCB" w:rsidRDefault="001D3FCB" w:rsidP="0004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7C3C3" w14:textId="32B37A03" w:rsidR="00890EFA" w:rsidRPr="00B302EE" w:rsidRDefault="002349F0" w:rsidP="00890EFA">
    <w:pPr>
      <w:pStyle w:val="Footer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ublic H</w:t>
    </w:r>
    <w:r w:rsidR="006F3EE9">
      <w:rPr>
        <w:rFonts w:asciiTheme="minorHAnsi" w:hAnsiTheme="minorHAnsi" w:cstheme="minorHAnsi"/>
        <w:sz w:val="20"/>
      </w:rPr>
      <w:t xml:space="preserve">ealth Vaccination Delivery </w:t>
    </w:r>
    <w:r>
      <w:rPr>
        <w:rFonts w:asciiTheme="minorHAnsi" w:hAnsiTheme="minorHAnsi" w:cstheme="minorHAnsi"/>
        <w:sz w:val="20"/>
      </w:rPr>
      <w:t>Self-Declaration Form-</w:t>
    </w:r>
    <w:r w:rsidR="002261A6">
      <w:rPr>
        <w:rFonts w:asciiTheme="minorHAnsi" w:hAnsiTheme="minorHAnsi" w:cstheme="minorHAnsi"/>
        <w:sz w:val="20"/>
      </w:rPr>
      <w:t xml:space="preserve">Version </w:t>
    </w:r>
    <w:r w:rsidR="006F3EE9">
      <w:rPr>
        <w:rFonts w:asciiTheme="minorHAnsi" w:hAnsiTheme="minorHAnsi" w:cstheme="minorHAnsi"/>
        <w:sz w:val="20"/>
      </w:rPr>
      <w:t>1 Established 26/9</w:t>
    </w:r>
    <w:r>
      <w:rPr>
        <w:rFonts w:asciiTheme="minorHAnsi" w:hAnsiTheme="minorHAnsi" w:cstheme="minorHAnsi"/>
        <w:sz w:val="20"/>
      </w:rPr>
      <w:t xml:space="preserve">/2024 </w:t>
    </w:r>
    <w:r w:rsidR="002261A6">
      <w:rPr>
        <w:rFonts w:asciiTheme="minorHAnsi" w:hAnsiTheme="minorHAnsi" w:cstheme="minorHAnsi"/>
        <w:sz w:val="20"/>
      </w:rPr>
      <w:t xml:space="preserve">Valid </w:t>
    </w:r>
    <w:r w:rsidR="006F3EE9">
      <w:rPr>
        <w:rFonts w:asciiTheme="minorHAnsi" w:hAnsiTheme="minorHAnsi" w:cstheme="minorHAnsi"/>
        <w:sz w:val="20"/>
      </w:rPr>
      <w:t>until Sep</w:t>
    </w:r>
    <w:r w:rsidR="004A7BB4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2025</w:t>
    </w:r>
    <w:r w:rsidRPr="00B302EE">
      <w:rPr>
        <w:rFonts w:asciiTheme="minorHAnsi" w:hAnsiTheme="minorHAnsi" w:cstheme="minorHAnsi"/>
        <w:sz w:val="20"/>
      </w:rPr>
      <w:t xml:space="preserve"> E</w:t>
    </w:r>
    <w:r>
      <w:rPr>
        <w:rFonts w:asciiTheme="minorHAnsi" w:hAnsiTheme="minorHAnsi" w:cstheme="minorHAnsi"/>
        <w:sz w:val="20"/>
      </w:rPr>
      <w:t xml:space="preserve"> Finlay</w:t>
    </w:r>
    <w:r w:rsidR="002261A6" w:rsidRPr="00B302EE">
      <w:rPr>
        <w:rFonts w:asciiTheme="minorHAnsi" w:hAnsiTheme="minorHAnsi" w:cs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247CB" w14:textId="77777777" w:rsidR="001D3FCB" w:rsidRDefault="001D3FCB" w:rsidP="00043FC2">
      <w:r>
        <w:separator/>
      </w:r>
    </w:p>
  </w:footnote>
  <w:footnote w:type="continuationSeparator" w:id="0">
    <w:p w14:paraId="73FAE105" w14:textId="77777777" w:rsidR="001D3FCB" w:rsidRDefault="001D3FCB" w:rsidP="0004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45CC"/>
    <w:multiLevelType w:val="hybridMultilevel"/>
    <w:tmpl w:val="5CEAE84A"/>
    <w:lvl w:ilvl="0" w:tplc="0D386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4D2"/>
    <w:multiLevelType w:val="hybridMultilevel"/>
    <w:tmpl w:val="76761F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646"/>
    <w:multiLevelType w:val="hybridMultilevel"/>
    <w:tmpl w:val="070E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B6756"/>
    <w:multiLevelType w:val="hybridMultilevel"/>
    <w:tmpl w:val="311EC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04087"/>
    <w:multiLevelType w:val="hybridMultilevel"/>
    <w:tmpl w:val="731E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6F6C"/>
    <w:multiLevelType w:val="hybridMultilevel"/>
    <w:tmpl w:val="1632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11378"/>
    <w:multiLevelType w:val="hybridMultilevel"/>
    <w:tmpl w:val="18D27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96679"/>
    <w:multiLevelType w:val="hybridMultilevel"/>
    <w:tmpl w:val="E41E1906"/>
    <w:lvl w:ilvl="0" w:tplc="411E67B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A7BBD"/>
    <w:multiLevelType w:val="hybridMultilevel"/>
    <w:tmpl w:val="410A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180A"/>
    <w:multiLevelType w:val="hybridMultilevel"/>
    <w:tmpl w:val="C640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64EB2"/>
    <w:multiLevelType w:val="multilevel"/>
    <w:tmpl w:val="B542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D73BE"/>
    <w:multiLevelType w:val="hybridMultilevel"/>
    <w:tmpl w:val="F306B5FE"/>
    <w:lvl w:ilvl="0" w:tplc="77FC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B2F82"/>
    <w:multiLevelType w:val="hybridMultilevel"/>
    <w:tmpl w:val="8D7A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7506F"/>
    <w:multiLevelType w:val="hybridMultilevel"/>
    <w:tmpl w:val="FD904A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28FB"/>
    <w:multiLevelType w:val="hybridMultilevel"/>
    <w:tmpl w:val="E4B2328C"/>
    <w:lvl w:ilvl="0" w:tplc="70E446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03"/>
    <w:rsid w:val="0001313D"/>
    <w:rsid w:val="0001696A"/>
    <w:rsid w:val="000345F4"/>
    <w:rsid w:val="0003649B"/>
    <w:rsid w:val="00036802"/>
    <w:rsid w:val="0004342D"/>
    <w:rsid w:val="00043FC2"/>
    <w:rsid w:val="00047850"/>
    <w:rsid w:val="000A13E2"/>
    <w:rsid w:val="000B19AA"/>
    <w:rsid w:val="000B367A"/>
    <w:rsid w:val="000B3C05"/>
    <w:rsid w:val="001051F6"/>
    <w:rsid w:val="0012457F"/>
    <w:rsid w:val="00130BC2"/>
    <w:rsid w:val="00163B11"/>
    <w:rsid w:val="00163B55"/>
    <w:rsid w:val="001666DD"/>
    <w:rsid w:val="0018358B"/>
    <w:rsid w:val="00187970"/>
    <w:rsid w:val="001B3A5A"/>
    <w:rsid w:val="001D3FCB"/>
    <w:rsid w:val="001F0044"/>
    <w:rsid w:val="001F4E75"/>
    <w:rsid w:val="001F6054"/>
    <w:rsid w:val="00201BEC"/>
    <w:rsid w:val="0021524A"/>
    <w:rsid w:val="00220EDE"/>
    <w:rsid w:val="002261A6"/>
    <w:rsid w:val="002276A4"/>
    <w:rsid w:val="00227E4E"/>
    <w:rsid w:val="002349F0"/>
    <w:rsid w:val="00237331"/>
    <w:rsid w:val="00245293"/>
    <w:rsid w:val="00253951"/>
    <w:rsid w:val="002A46B8"/>
    <w:rsid w:val="002D0D55"/>
    <w:rsid w:val="002E3BAF"/>
    <w:rsid w:val="0030210F"/>
    <w:rsid w:val="00313838"/>
    <w:rsid w:val="00337D92"/>
    <w:rsid w:val="00361144"/>
    <w:rsid w:val="00377BCC"/>
    <w:rsid w:val="003F499D"/>
    <w:rsid w:val="004052B7"/>
    <w:rsid w:val="00414EE8"/>
    <w:rsid w:val="00426D7A"/>
    <w:rsid w:val="00454E48"/>
    <w:rsid w:val="004A24E9"/>
    <w:rsid w:val="004A7BB4"/>
    <w:rsid w:val="004D414C"/>
    <w:rsid w:val="004E632D"/>
    <w:rsid w:val="004F554E"/>
    <w:rsid w:val="005122BF"/>
    <w:rsid w:val="00514FA4"/>
    <w:rsid w:val="0053160D"/>
    <w:rsid w:val="00550C40"/>
    <w:rsid w:val="00552699"/>
    <w:rsid w:val="005566A5"/>
    <w:rsid w:val="0057746C"/>
    <w:rsid w:val="00580BA7"/>
    <w:rsid w:val="00590173"/>
    <w:rsid w:val="005D4981"/>
    <w:rsid w:val="005E4266"/>
    <w:rsid w:val="005F157D"/>
    <w:rsid w:val="006067A5"/>
    <w:rsid w:val="00627A13"/>
    <w:rsid w:val="00644367"/>
    <w:rsid w:val="006518B2"/>
    <w:rsid w:val="00652EF8"/>
    <w:rsid w:val="0068368E"/>
    <w:rsid w:val="006C0EB1"/>
    <w:rsid w:val="006C6288"/>
    <w:rsid w:val="006F2EBA"/>
    <w:rsid w:val="006F3EE9"/>
    <w:rsid w:val="006F7A71"/>
    <w:rsid w:val="006F7FCB"/>
    <w:rsid w:val="0071131B"/>
    <w:rsid w:val="007113E8"/>
    <w:rsid w:val="00752EA3"/>
    <w:rsid w:val="007A6905"/>
    <w:rsid w:val="007B1665"/>
    <w:rsid w:val="007B2C8B"/>
    <w:rsid w:val="007D079A"/>
    <w:rsid w:val="0081347B"/>
    <w:rsid w:val="00842A23"/>
    <w:rsid w:val="00862AC7"/>
    <w:rsid w:val="00877283"/>
    <w:rsid w:val="008802E6"/>
    <w:rsid w:val="00890EFA"/>
    <w:rsid w:val="008A4117"/>
    <w:rsid w:val="008B319B"/>
    <w:rsid w:val="008D41D3"/>
    <w:rsid w:val="00910A6B"/>
    <w:rsid w:val="00925A3A"/>
    <w:rsid w:val="009341DC"/>
    <w:rsid w:val="009362D9"/>
    <w:rsid w:val="00966520"/>
    <w:rsid w:val="00967C34"/>
    <w:rsid w:val="00985097"/>
    <w:rsid w:val="00986ACE"/>
    <w:rsid w:val="009C2158"/>
    <w:rsid w:val="009C4541"/>
    <w:rsid w:val="009F677B"/>
    <w:rsid w:val="00A06990"/>
    <w:rsid w:val="00A6466A"/>
    <w:rsid w:val="00A73C91"/>
    <w:rsid w:val="00A81C49"/>
    <w:rsid w:val="00AA7ABA"/>
    <w:rsid w:val="00AC2E60"/>
    <w:rsid w:val="00AD15DE"/>
    <w:rsid w:val="00AF67EA"/>
    <w:rsid w:val="00B302EE"/>
    <w:rsid w:val="00BD5DD2"/>
    <w:rsid w:val="00C054DE"/>
    <w:rsid w:val="00C10EE2"/>
    <w:rsid w:val="00C12D5C"/>
    <w:rsid w:val="00C545D5"/>
    <w:rsid w:val="00CC29AC"/>
    <w:rsid w:val="00CC2CBC"/>
    <w:rsid w:val="00CD4EE3"/>
    <w:rsid w:val="00CE1DA1"/>
    <w:rsid w:val="00CE40FA"/>
    <w:rsid w:val="00CF4233"/>
    <w:rsid w:val="00D041A4"/>
    <w:rsid w:val="00D22782"/>
    <w:rsid w:val="00D24E47"/>
    <w:rsid w:val="00D26E79"/>
    <w:rsid w:val="00D32082"/>
    <w:rsid w:val="00D64AB2"/>
    <w:rsid w:val="00DA5A88"/>
    <w:rsid w:val="00DA7E49"/>
    <w:rsid w:val="00DC57C6"/>
    <w:rsid w:val="00E06898"/>
    <w:rsid w:val="00E1296C"/>
    <w:rsid w:val="00E669E4"/>
    <w:rsid w:val="00EB4A03"/>
    <w:rsid w:val="00ED233E"/>
    <w:rsid w:val="00F077DE"/>
    <w:rsid w:val="00F14FDB"/>
    <w:rsid w:val="00F17223"/>
    <w:rsid w:val="00F207C2"/>
    <w:rsid w:val="00F23104"/>
    <w:rsid w:val="00F2483A"/>
    <w:rsid w:val="00F35F4C"/>
    <w:rsid w:val="00F4511D"/>
    <w:rsid w:val="00F45880"/>
    <w:rsid w:val="00FC6C9F"/>
    <w:rsid w:val="00FE4583"/>
    <w:rsid w:val="00FE73CE"/>
    <w:rsid w:val="00FF516F"/>
    <w:rsid w:val="00FF6765"/>
    <w:rsid w:val="7AE2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1C9F27"/>
  <w15:docId w15:val="{41E1F2E6-DEDC-49B1-9F0D-3A1D35C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03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A03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A0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basedOn w:val="DefaultParagraphFont"/>
    <w:rsid w:val="00EB4A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0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C2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43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C2"/>
    <w:rPr>
      <w:rFonts w:ascii="Arial" w:eastAsia="Calibri" w:hAnsi="Arial" w:cs="Arial"/>
    </w:rPr>
  </w:style>
  <w:style w:type="character" w:customStyle="1" w:styleId="normaltextrun">
    <w:name w:val="normaltextrun"/>
    <w:basedOn w:val="DefaultParagraphFont"/>
    <w:rsid w:val="00F23104"/>
  </w:style>
  <w:style w:type="character" w:customStyle="1" w:styleId="eop">
    <w:name w:val="eop"/>
    <w:basedOn w:val="DefaultParagraphFont"/>
    <w:rsid w:val="00F23104"/>
  </w:style>
  <w:style w:type="character" w:styleId="Strong">
    <w:name w:val="Strong"/>
    <w:basedOn w:val="DefaultParagraphFont"/>
    <w:uiPriority w:val="22"/>
    <w:qFormat/>
    <w:rsid w:val="0001696A"/>
    <w:rPr>
      <w:b/>
      <w:bCs/>
    </w:rPr>
  </w:style>
  <w:style w:type="paragraph" w:styleId="Revision">
    <w:name w:val="Revision"/>
    <w:hidden/>
    <w:uiPriority w:val="99"/>
    <w:semiHidden/>
    <w:rsid w:val="00967C34"/>
    <w:pPr>
      <w:spacing w:after="0" w:line="240" w:lineRule="auto"/>
    </w:pPr>
    <w:rPr>
      <w:rFonts w:ascii="Arial" w:eastAsia="Calibri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20ED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ottish-my.sharepoint.com/personal/emma_finlay4_xggc_scot_nhs_uk/Documents/Video%20Clips%20for%20supporting%20cold%20chain%20and%20vaccine%20storage.doc" TargetMode="External"/><Relationship Id="rId18" Type="http://schemas.openxmlformats.org/officeDocument/2006/relationships/hyperlink" Target="mailto:ggc.adultimmunisationadmin@nhs.sco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.nes.nhs.scot/12751/immunis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ottish-my.sharepoint.com/personal/emma_finlay4_xggc_scot_nhs_uk/Documents/PPH009%20SOP%20Cold%20Chain%20Procedure%20and%20Training%20Checklist%20June%202024.doc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learn.nes.nhs.scot/389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earn.nes.nhs.scot/74290/immunisation/covid-19-vaccination-programme/knowledge-and-skills-assessment-documents/proficiency-document-for-administration-of-seasonal-flu-and-covid-19-vaccines-by-registered-healthcare-practitioners-march-2024" TargetMode="External"/><Relationship Id="rId23" Type="http://schemas.openxmlformats.org/officeDocument/2006/relationships/hyperlink" Target="https://www.nhsinform.scot/healthy-living/immunisation/vaccin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rn.nes.nhs.scot/22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nes.nhs.scot/48173" TargetMode="External"/><Relationship Id="rId22" Type="http://schemas.openxmlformats.org/officeDocument/2006/relationships/hyperlink" Target="https://publichealthscotland.scot/media/18187/guidance-on-vaccine-storage-and-handling_2-march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8" ma:contentTypeDescription="Create a new document." ma:contentTypeScope="" ma:versionID="a3118204d9b9883c814dd64fa8a20e0a">
  <xsd:schema xmlns:xsd="http://www.w3.org/2001/XMLSchema" xmlns:xs="http://www.w3.org/2001/XMLSchema" xmlns:p="http://schemas.microsoft.com/office/2006/metadata/properties" xmlns:ns3="811f619f-0ff2-4d4a-b6b5-28f48116f864" xmlns:ns4="48a3cf01-9924-4cd7-a6c7-23001d487023" targetNamespace="http://schemas.microsoft.com/office/2006/metadata/properties" ma:root="true" ma:fieldsID="c957bc6e6af81d66f2570158f45a3b43" ns3:_="" ns4:_="">
    <xsd:import namespace="811f619f-0ff2-4d4a-b6b5-28f48116f864"/>
    <xsd:import namespace="48a3cf01-9924-4cd7-a6c7-23001d487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f619f-0ff2-4d4a-b6b5-28f48116f8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E589-DC4A-4CF8-85A6-311CBF51D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f619f-0ff2-4d4a-b6b5-28f48116f864"/>
    <ds:schemaRef ds:uri="48a3cf01-9924-4cd7-a6c7-23001d48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046CC-7A6E-46E1-9E08-7B5F6AF34F51}">
  <ds:schemaRefs>
    <ds:schemaRef ds:uri="811f619f-0ff2-4d4a-b6b5-28f48116f864"/>
    <ds:schemaRef ds:uri="http://purl.org/dc/elements/1.1/"/>
    <ds:schemaRef ds:uri="http://schemas.microsoft.com/office/2006/metadata/properties"/>
    <ds:schemaRef ds:uri="48a3cf01-9924-4cd7-a6c7-23001d4870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C43BDE-D7F3-42DC-8E66-C422DD075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20F1-A779-40A2-B9A1-B1DC9CE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hony1</dc:creator>
  <cp:lastModifiedBy>Morrison, James</cp:lastModifiedBy>
  <cp:revision>3</cp:revision>
  <cp:lastPrinted>2023-12-22T15:11:00Z</cp:lastPrinted>
  <dcterms:created xsi:type="dcterms:W3CDTF">2025-07-28T14:17:00Z</dcterms:created>
  <dcterms:modified xsi:type="dcterms:W3CDTF">2025-07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</Properties>
</file>